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D" w:rsidRPr="000431CF" w:rsidRDefault="004D28BD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  <w:bookmarkStart w:id="0" w:name="_Hlk16174755"/>
    </w:p>
    <w:p w:rsidR="004D28BD" w:rsidRPr="000431CF" w:rsidRDefault="004D28BD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</w:p>
    <w:p w:rsidR="004D28BD" w:rsidRDefault="004D28BD" w:rsidP="00341D1D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kern w:val="3"/>
          <w:sz w:val="28"/>
          <w:szCs w:val="28"/>
        </w:rPr>
      </w:pPr>
    </w:p>
    <w:p w:rsidR="005C52AF" w:rsidRDefault="005C52AF" w:rsidP="00341D1D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kern w:val="3"/>
          <w:sz w:val="28"/>
          <w:szCs w:val="28"/>
        </w:rPr>
      </w:pPr>
    </w:p>
    <w:p w:rsidR="005C52AF" w:rsidRDefault="005C52AF" w:rsidP="00341D1D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kern w:val="3"/>
          <w:sz w:val="28"/>
          <w:szCs w:val="28"/>
        </w:rPr>
      </w:pPr>
    </w:p>
    <w:p w:rsidR="005C52AF" w:rsidRDefault="005C52AF" w:rsidP="00341D1D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kern w:val="3"/>
          <w:sz w:val="28"/>
          <w:szCs w:val="28"/>
        </w:rPr>
      </w:pPr>
    </w:p>
    <w:p w:rsidR="005C52AF" w:rsidRDefault="005C52AF" w:rsidP="00341D1D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kern w:val="3"/>
          <w:sz w:val="28"/>
          <w:szCs w:val="28"/>
        </w:rPr>
      </w:pPr>
    </w:p>
    <w:p w:rsidR="005C52AF" w:rsidRDefault="005C52AF" w:rsidP="00341D1D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kern w:val="3"/>
          <w:sz w:val="28"/>
          <w:szCs w:val="28"/>
        </w:rPr>
      </w:pPr>
    </w:p>
    <w:p w:rsidR="005C52AF" w:rsidRDefault="005C52AF" w:rsidP="00341D1D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kern w:val="3"/>
          <w:sz w:val="28"/>
          <w:szCs w:val="28"/>
        </w:rPr>
      </w:pPr>
    </w:p>
    <w:p w:rsidR="005C52AF" w:rsidRPr="000431CF" w:rsidRDefault="005C52AF" w:rsidP="00341D1D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kern w:val="3"/>
          <w:sz w:val="28"/>
          <w:szCs w:val="28"/>
        </w:rPr>
      </w:pPr>
    </w:p>
    <w:p w:rsidR="005C52AF" w:rsidRDefault="00115C47" w:rsidP="000521F3">
      <w:pPr>
        <w:spacing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 w:rsidRPr="008C22BD">
        <w:rPr>
          <w:rFonts w:ascii="PT Astra Serif" w:hAnsi="PT Astra Serif" w:cs="PT Astra Serif"/>
          <w:b/>
          <w:sz w:val="28"/>
          <w:szCs w:val="28"/>
        </w:rPr>
        <w:t>О</w:t>
      </w:r>
      <w:r w:rsidR="00385B7B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521F3" w:rsidRPr="008C22BD">
        <w:rPr>
          <w:rFonts w:ascii="PT Astra Serif" w:hAnsi="PT Astra Serif" w:cs="PT Astra Serif"/>
          <w:b/>
          <w:sz w:val="28"/>
          <w:szCs w:val="28"/>
        </w:rPr>
        <w:t>внесении изменений в государственн</w:t>
      </w:r>
      <w:r w:rsidR="000937B8" w:rsidRPr="008C22BD">
        <w:rPr>
          <w:rFonts w:ascii="PT Astra Serif" w:hAnsi="PT Astra Serif" w:cs="PT Astra Serif"/>
          <w:b/>
          <w:sz w:val="28"/>
          <w:szCs w:val="28"/>
        </w:rPr>
        <w:t>ую</w:t>
      </w:r>
      <w:r w:rsidR="000521F3" w:rsidRPr="008C22BD">
        <w:rPr>
          <w:rFonts w:ascii="PT Astra Serif" w:hAnsi="PT Astra Serif" w:cs="PT Astra Serif"/>
          <w:b/>
          <w:sz w:val="28"/>
          <w:szCs w:val="28"/>
        </w:rPr>
        <w:t xml:space="preserve"> программ</w:t>
      </w:r>
      <w:r w:rsidR="000937B8" w:rsidRPr="008C22BD">
        <w:rPr>
          <w:rFonts w:ascii="PT Astra Serif" w:hAnsi="PT Astra Serif" w:cs="PT Astra Serif"/>
          <w:b/>
          <w:sz w:val="28"/>
          <w:szCs w:val="28"/>
        </w:rPr>
        <w:t>у</w:t>
      </w:r>
      <w:r w:rsidR="000521F3" w:rsidRPr="008C22BD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5C52AF" w:rsidRDefault="000521F3" w:rsidP="000521F3">
      <w:pPr>
        <w:spacing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 w:rsidRPr="008C22BD">
        <w:rPr>
          <w:rFonts w:ascii="PT Astra Serif" w:hAnsi="PT Astra Serif" w:cs="PT Astra Serif"/>
          <w:b/>
          <w:sz w:val="28"/>
          <w:szCs w:val="28"/>
        </w:rPr>
        <w:t xml:space="preserve">Ульяновской области «Научно-технологическое развитие </w:t>
      </w:r>
    </w:p>
    <w:p w:rsidR="005454A7" w:rsidRPr="008C22BD" w:rsidRDefault="000521F3" w:rsidP="000521F3">
      <w:pPr>
        <w:spacing w:line="226" w:lineRule="auto"/>
        <w:jc w:val="center"/>
        <w:outlineLvl w:val="0"/>
        <w:rPr>
          <w:rFonts w:ascii="PT Astra Serif" w:hAnsi="PT Astra Serif"/>
          <w:b/>
          <w:kern w:val="3"/>
          <w:sz w:val="28"/>
          <w:szCs w:val="28"/>
        </w:rPr>
      </w:pPr>
      <w:r w:rsidRPr="008C22BD">
        <w:rPr>
          <w:rFonts w:ascii="PT Astra Serif" w:hAnsi="PT Astra Serif" w:cs="PT Astra Serif"/>
          <w:b/>
          <w:sz w:val="28"/>
          <w:szCs w:val="28"/>
        </w:rPr>
        <w:t xml:space="preserve">в Ульяновской области» </w:t>
      </w:r>
    </w:p>
    <w:p w:rsidR="00115C47" w:rsidRDefault="00115C47" w:rsidP="005454A7">
      <w:pPr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</w:rPr>
      </w:pPr>
    </w:p>
    <w:p w:rsidR="005C52AF" w:rsidRPr="000431CF" w:rsidRDefault="005C52AF" w:rsidP="005454A7">
      <w:pPr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</w:rPr>
      </w:pPr>
    </w:p>
    <w:p w:rsidR="005454A7" w:rsidRPr="000431CF" w:rsidRDefault="005454A7" w:rsidP="005C52AF">
      <w:pPr>
        <w:suppressAutoHyphens/>
        <w:autoSpaceDN w:val="0"/>
        <w:ind w:firstLine="709"/>
        <w:textAlignment w:val="baseline"/>
        <w:rPr>
          <w:rFonts w:ascii="PT Astra Serif" w:hAnsi="PT Astra Serif"/>
          <w:kern w:val="3"/>
          <w:sz w:val="28"/>
          <w:szCs w:val="28"/>
        </w:rPr>
      </w:pPr>
      <w:r w:rsidRPr="000431CF">
        <w:rPr>
          <w:rFonts w:ascii="PT Astra Serif" w:hAnsi="PT Astra Serif"/>
          <w:kern w:val="3"/>
          <w:sz w:val="28"/>
          <w:szCs w:val="28"/>
        </w:rPr>
        <w:t>Правительство Ульяновской области</w:t>
      </w:r>
      <w:r w:rsidR="005C52AF">
        <w:rPr>
          <w:rFonts w:ascii="PT Astra Serif" w:hAnsi="PT Astra Serif"/>
          <w:kern w:val="3"/>
          <w:sz w:val="28"/>
          <w:szCs w:val="28"/>
        </w:rPr>
        <w:t xml:space="preserve"> </w:t>
      </w:r>
      <w:r w:rsidRPr="000431CF">
        <w:rPr>
          <w:rFonts w:ascii="PT Astra Serif" w:hAnsi="PT Astra Serif"/>
          <w:kern w:val="3"/>
          <w:sz w:val="28"/>
          <w:szCs w:val="28"/>
        </w:rPr>
        <w:t xml:space="preserve"> </w:t>
      </w:r>
      <w:proofErr w:type="gramStart"/>
      <w:r w:rsidRPr="000431CF">
        <w:rPr>
          <w:rFonts w:ascii="PT Astra Serif" w:hAnsi="PT Astra Serif"/>
          <w:kern w:val="3"/>
          <w:sz w:val="28"/>
          <w:szCs w:val="28"/>
        </w:rPr>
        <w:t>п</w:t>
      </w:r>
      <w:proofErr w:type="gramEnd"/>
      <w:r w:rsidRPr="000431CF">
        <w:rPr>
          <w:rFonts w:ascii="PT Astra Serif" w:hAnsi="PT Astra Serif"/>
          <w:kern w:val="3"/>
          <w:sz w:val="28"/>
          <w:szCs w:val="28"/>
        </w:rPr>
        <w:t xml:space="preserve"> о с т а н о в л я е т:</w:t>
      </w:r>
    </w:p>
    <w:p w:rsidR="000937B8" w:rsidRPr="00C70D1A" w:rsidRDefault="000937B8" w:rsidP="005C52AF">
      <w:pPr>
        <w:pStyle w:val="a3"/>
        <w:numPr>
          <w:ilvl w:val="0"/>
          <w:numId w:val="16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cs="PT Astra Serif"/>
          <w:bCs/>
          <w:szCs w:val="28"/>
        </w:rPr>
      </w:pPr>
      <w:r w:rsidRPr="00C70D1A">
        <w:rPr>
          <w:kern w:val="3"/>
          <w:szCs w:val="28"/>
        </w:rPr>
        <w:t xml:space="preserve">Утвердить прилагаемые изменения в государственную программу </w:t>
      </w:r>
      <w:r w:rsidRPr="00C70D1A">
        <w:rPr>
          <w:rFonts w:cs="PT Astra Serif"/>
          <w:bCs/>
          <w:szCs w:val="28"/>
        </w:rPr>
        <w:t xml:space="preserve">Ульяновской области </w:t>
      </w:r>
      <w:bookmarkStart w:id="1" w:name="_Hlk26948878"/>
      <w:r w:rsidRPr="00C70D1A">
        <w:rPr>
          <w:rFonts w:cs="PT Astra Serif"/>
          <w:bCs/>
          <w:szCs w:val="28"/>
        </w:rPr>
        <w:t>«Научно-технологическое развитие в Ульяновской области»,</w:t>
      </w:r>
      <w:bookmarkEnd w:id="1"/>
      <w:r w:rsidRPr="00C70D1A">
        <w:rPr>
          <w:rFonts w:cs="PT Astra Serif"/>
          <w:bCs/>
          <w:szCs w:val="28"/>
        </w:rPr>
        <w:t xml:space="preserve"> утверждённую постановлением Правительства Ульяновской области от 14.11.2019 №</w:t>
      </w:r>
      <w:r w:rsidR="005C52AF">
        <w:rPr>
          <w:rFonts w:cs="PT Astra Serif"/>
          <w:bCs/>
          <w:szCs w:val="28"/>
        </w:rPr>
        <w:t xml:space="preserve"> </w:t>
      </w:r>
      <w:r w:rsidRPr="00C70D1A">
        <w:rPr>
          <w:rFonts w:cs="PT Astra Serif"/>
          <w:bCs/>
          <w:szCs w:val="28"/>
        </w:rPr>
        <w:t>26/581-П «Об утверждении государственной программы Ульяновской области «Научно-технологическое развитие</w:t>
      </w:r>
      <w:r w:rsidR="00385B7B" w:rsidRPr="00C70D1A">
        <w:rPr>
          <w:rFonts w:cs="PT Astra Serif"/>
          <w:bCs/>
          <w:szCs w:val="28"/>
        </w:rPr>
        <w:t xml:space="preserve"> </w:t>
      </w:r>
      <w:r w:rsidRPr="00C70D1A">
        <w:rPr>
          <w:rFonts w:cs="PT Astra Serif"/>
          <w:bCs/>
          <w:szCs w:val="28"/>
        </w:rPr>
        <w:t>в Ульяновской области».</w:t>
      </w:r>
    </w:p>
    <w:p w:rsidR="00C70D1A" w:rsidRPr="00C70D1A" w:rsidRDefault="00C70D1A" w:rsidP="005C52AF">
      <w:pPr>
        <w:pStyle w:val="a3"/>
        <w:numPr>
          <w:ilvl w:val="0"/>
          <w:numId w:val="16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Финансовое обеспечение расходных обязательств, связанных </w:t>
      </w:r>
      <w:r w:rsidR="00AF2567">
        <w:rPr>
          <w:rFonts w:cs="PT Astra Serif"/>
          <w:bCs/>
          <w:szCs w:val="28"/>
        </w:rPr>
        <w:t xml:space="preserve">                      </w:t>
      </w:r>
      <w:r>
        <w:rPr>
          <w:rFonts w:cs="PT Astra Serif"/>
          <w:bCs/>
          <w:szCs w:val="28"/>
        </w:rPr>
        <w:t xml:space="preserve">с реализацией государственной программы Ульяновской области </w:t>
      </w:r>
      <w:r w:rsidRPr="00C70D1A">
        <w:rPr>
          <w:rFonts w:cs="PT Astra Serif"/>
          <w:bCs/>
          <w:szCs w:val="28"/>
        </w:rPr>
        <w:t>«Научно-технологическое развитие в Ульяновской области»</w:t>
      </w:r>
      <w:r>
        <w:rPr>
          <w:rFonts w:cs="PT Astra Serif"/>
          <w:bCs/>
          <w:szCs w:val="28"/>
        </w:rPr>
        <w:t xml:space="preserve"> (в редакции настоящего постановления)</w:t>
      </w:r>
      <w:r w:rsidR="005C52AF">
        <w:rPr>
          <w:rFonts w:cs="PT Astra Serif"/>
          <w:bCs/>
          <w:szCs w:val="28"/>
        </w:rPr>
        <w:t>,</w:t>
      </w:r>
      <w:r>
        <w:rPr>
          <w:rFonts w:cs="PT Astra Serif"/>
          <w:bCs/>
          <w:szCs w:val="28"/>
        </w:rPr>
        <w:t xml:space="preserve"> осуществля</w:t>
      </w:r>
      <w:r w:rsidR="005C52AF">
        <w:rPr>
          <w:rFonts w:cs="PT Astra Serif"/>
          <w:bCs/>
          <w:szCs w:val="28"/>
        </w:rPr>
        <w:t>ть</w:t>
      </w:r>
      <w:r>
        <w:rPr>
          <w:rFonts w:cs="PT Astra Serif"/>
          <w:bCs/>
          <w:szCs w:val="28"/>
        </w:rPr>
        <w:t xml:space="preserve"> за счёт дополнительных поступлений</w:t>
      </w:r>
      <w:r w:rsidR="00AF2567">
        <w:rPr>
          <w:rFonts w:cs="PT Astra Serif"/>
          <w:bCs/>
          <w:szCs w:val="28"/>
        </w:rPr>
        <w:t xml:space="preserve">                             из</w:t>
      </w:r>
      <w:r>
        <w:rPr>
          <w:rFonts w:cs="PT Astra Serif"/>
          <w:bCs/>
          <w:szCs w:val="28"/>
        </w:rPr>
        <w:t xml:space="preserve"> </w:t>
      </w:r>
      <w:r w:rsidR="005C52AF">
        <w:rPr>
          <w:rFonts w:cs="PT Astra Serif"/>
          <w:bCs/>
          <w:szCs w:val="28"/>
        </w:rPr>
        <w:t>ф</w:t>
      </w:r>
      <w:r w:rsidR="00AF2567">
        <w:rPr>
          <w:rFonts w:cs="PT Astra Serif"/>
          <w:bCs/>
          <w:szCs w:val="28"/>
        </w:rPr>
        <w:t xml:space="preserve">едерального бюджета </w:t>
      </w:r>
      <w:r>
        <w:rPr>
          <w:rFonts w:cs="PT Astra Serif"/>
          <w:bCs/>
          <w:szCs w:val="28"/>
        </w:rPr>
        <w:t xml:space="preserve">в </w:t>
      </w:r>
      <w:r w:rsidR="00AF2567">
        <w:rPr>
          <w:rFonts w:cs="PT Astra Serif"/>
          <w:bCs/>
          <w:szCs w:val="28"/>
        </w:rPr>
        <w:t xml:space="preserve">областной </w:t>
      </w:r>
      <w:r>
        <w:rPr>
          <w:rFonts w:cs="PT Astra Serif"/>
          <w:bCs/>
          <w:szCs w:val="28"/>
        </w:rPr>
        <w:t xml:space="preserve">бюджет Ульяновской области. </w:t>
      </w:r>
    </w:p>
    <w:p w:rsidR="000937B8" w:rsidRPr="000431CF" w:rsidRDefault="00C70D1A" w:rsidP="005C52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937B8" w:rsidRPr="000431CF">
        <w:rPr>
          <w:rFonts w:ascii="PT Astra Serif" w:hAnsi="PT Astra Serif"/>
          <w:sz w:val="28"/>
          <w:szCs w:val="28"/>
        </w:rPr>
        <w:t>. Настоящее постановление вступает в силу с 1 января 2020 года.</w:t>
      </w:r>
    </w:p>
    <w:p w:rsidR="000937B8" w:rsidRPr="000431CF" w:rsidRDefault="000937B8" w:rsidP="005454A7">
      <w:pPr>
        <w:suppressAutoHyphens/>
        <w:autoSpaceDN w:val="0"/>
        <w:ind w:firstLine="567"/>
        <w:textAlignment w:val="baseline"/>
        <w:rPr>
          <w:rFonts w:ascii="PT Astra Serif" w:hAnsi="PT Astra Serif"/>
          <w:kern w:val="3"/>
          <w:sz w:val="28"/>
          <w:szCs w:val="28"/>
        </w:rPr>
      </w:pPr>
    </w:p>
    <w:p w:rsidR="000937B8" w:rsidRPr="000431CF" w:rsidRDefault="000937B8" w:rsidP="005454A7">
      <w:pPr>
        <w:suppressAutoHyphens/>
        <w:autoSpaceDN w:val="0"/>
        <w:ind w:firstLine="567"/>
        <w:textAlignment w:val="baseline"/>
        <w:rPr>
          <w:rFonts w:ascii="PT Astra Serif" w:hAnsi="PT Astra Serif"/>
          <w:kern w:val="3"/>
          <w:sz w:val="28"/>
          <w:szCs w:val="28"/>
        </w:rPr>
      </w:pPr>
    </w:p>
    <w:p w:rsidR="000937B8" w:rsidRDefault="000937B8" w:rsidP="005454A7">
      <w:pPr>
        <w:suppressAutoHyphens/>
        <w:autoSpaceDN w:val="0"/>
        <w:ind w:firstLine="567"/>
        <w:textAlignment w:val="baseline"/>
        <w:rPr>
          <w:rFonts w:ascii="PT Astra Serif" w:hAnsi="PT Astra Serif"/>
          <w:kern w:val="3"/>
          <w:sz w:val="28"/>
          <w:szCs w:val="28"/>
        </w:rPr>
      </w:pPr>
    </w:p>
    <w:p w:rsidR="005C52AF" w:rsidRPr="000431CF" w:rsidRDefault="005C52AF" w:rsidP="005C52AF">
      <w:pPr>
        <w:suppressAutoHyphens/>
        <w:autoSpaceDN w:val="0"/>
        <w:textAlignment w:val="baseline"/>
        <w:rPr>
          <w:rFonts w:ascii="PT Astra Serif" w:hAnsi="PT Astra Serif"/>
          <w:kern w:val="3"/>
          <w:sz w:val="28"/>
          <w:szCs w:val="28"/>
        </w:rPr>
      </w:pPr>
      <w:proofErr w:type="gramStart"/>
      <w:r>
        <w:rPr>
          <w:rFonts w:ascii="PT Astra Serif" w:hAnsi="PT Astra Serif"/>
          <w:kern w:val="3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kern w:val="3"/>
          <w:sz w:val="28"/>
          <w:szCs w:val="28"/>
        </w:rPr>
        <w:t xml:space="preserve"> обязанности</w:t>
      </w:r>
    </w:p>
    <w:p w:rsidR="000937B8" w:rsidRPr="000431CF" w:rsidRDefault="005C52AF" w:rsidP="000937B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0937B8" w:rsidRPr="000431CF" w:rsidRDefault="000937B8" w:rsidP="000937B8">
      <w:pPr>
        <w:pStyle w:val="ConsPlusNormal"/>
        <w:tabs>
          <w:tab w:val="left" w:pos="7797"/>
        </w:tabs>
        <w:jc w:val="both"/>
        <w:rPr>
          <w:rFonts w:ascii="PT Astra Serif" w:hAnsi="PT Astra Serif"/>
          <w:sz w:val="28"/>
          <w:szCs w:val="28"/>
        </w:rPr>
      </w:pPr>
      <w:r w:rsidRPr="000431C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</w:t>
      </w:r>
      <w:r w:rsidR="005C52AF">
        <w:rPr>
          <w:rFonts w:ascii="PT Astra Serif" w:hAnsi="PT Astra Serif"/>
          <w:sz w:val="28"/>
          <w:szCs w:val="28"/>
        </w:rPr>
        <w:t xml:space="preserve">       </w:t>
      </w:r>
      <w:r w:rsidRPr="000431CF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0431CF">
        <w:rPr>
          <w:rFonts w:ascii="PT Astra Serif" w:hAnsi="PT Astra Serif"/>
          <w:sz w:val="28"/>
          <w:szCs w:val="28"/>
        </w:rPr>
        <w:t>А.</w:t>
      </w:r>
      <w:r w:rsidR="005C52AF">
        <w:rPr>
          <w:rFonts w:ascii="PT Astra Serif" w:hAnsi="PT Astra Serif"/>
          <w:sz w:val="28"/>
          <w:szCs w:val="28"/>
        </w:rPr>
        <w:t>С.Тюрин</w:t>
      </w:r>
      <w:proofErr w:type="spellEnd"/>
    </w:p>
    <w:p w:rsidR="000937B8" w:rsidRPr="000431CF" w:rsidRDefault="000937B8" w:rsidP="005454A7">
      <w:pPr>
        <w:suppressAutoHyphens/>
        <w:autoSpaceDN w:val="0"/>
        <w:ind w:firstLine="567"/>
        <w:textAlignment w:val="baseline"/>
        <w:rPr>
          <w:rFonts w:ascii="PT Astra Serif" w:hAnsi="PT Astra Serif"/>
          <w:kern w:val="3"/>
          <w:sz w:val="28"/>
          <w:szCs w:val="28"/>
        </w:rPr>
      </w:pPr>
    </w:p>
    <w:p w:rsidR="009649FF" w:rsidRDefault="009649FF">
      <w:pPr>
        <w:rPr>
          <w:rFonts w:ascii="PT Astra Serif" w:hAnsi="PT Astra Serif"/>
          <w:kern w:val="3"/>
          <w:sz w:val="28"/>
          <w:szCs w:val="28"/>
        </w:rPr>
        <w:sectPr w:rsidR="009649FF" w:rsidSect="005C52AF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37B8" w:rsidRPr="009649FF" w:rsidRDefault="000937B8" w:rsidP="009649FF">
      <w:pPr>
        <w:pStyle w:val="ae"/>
        <w:spacing w:before="0" w:beforeAutospacing="0" w:after="0" w:afterAutospacing="0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9649FF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9649FF" w:rsidRPr="009649FF" w:rsidRDefault="009649FF" w:rsidP="009649FF">
      <w:pPr>
        <w:pStyle w:val="ae"/>
        <w:spacing w:before="0" w:beforeAutospacing="0" w:after="0" w:afterAutospacing="0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9649FF" w:rsidRPr="009649FF" w:rsidRDefault="000937B8" w:rsidP="009649FF">
      <w:pPr>
        <w:pStyle w:val="ae"/>
        <w:spacing w:before="0" w:beforeAutospacing="0" w:after="0" w:afterAutospacing="0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9649FF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</w:t>
      </w:r>
    </w:p>
    <w:p w:rsidR="000937B8" w:rsidRPr="009649FF" w:rsidRDefault="000937B8" w:rsidP="009649FF">
      <w:pPr>
        <w:pStyle w:val="ae"/>
        <w:spacing w:before="0" w:beforeAutospacing="0" w:after="0" w:afterAutospacing="0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9649FF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0937B8" w:rsidRPr="009649FF" w:rsidRDefault="000937B8" w:rsidP="009649FF">
      <w:pPr>
        <w:pStyle w:val="ae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7"/>
        </w:rPr>
      </w:pPr>
    </w:p>
    <w:p w:rsidR="000937B8" w:rsidRDefault="000937B8" w:rsidP="009649FF">
      <w:pPr>
        <w:pStyle w:val="ae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7"/>
        </w:rPr>
      </w:pPr>
    </w:p>
    <w:p w:rsidR="009649FF" w:rsidRDefault="009649FF" w:rsidP="009649FF">
      <w:pPr>
        <w:pStyle w:val="ae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7"/>
        </w:rPr>
      </w:pPr>
    </w:p>
    <w:p w:rsidR="009649FF" w:rsidRPr="009649FF" w:rsidRDefault="009649FF" w:rsidP="009649FF">
      <w:pPr>
        <w:pStyle w:val="ae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7"/>
        </w:rPr>
      </w:pPr>
    </w:p>
    <w:p w:rsidR="000937B8" w:rsidRPr="000431CF" w:rsidRDefault="000937B8" w:rsidP="009649FF">
      <w:pPr>
        <w:pStyle w:val="ae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431CF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0937B8" w:rsidRPr="000431CF" w:rsidRDefault="000937B8" w:rsidP="009649FF">
      <w:pPr>
        <w:pStyle w:val="ae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431CF">
        <w:rPr>
          <w:rFonts w:ascii="PT Astra Serif" w:hAnsi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0937B8" w:rsidRPr="008C22BD" w:rsidRDefault="000937B8" w:rsidP="009649FF">
      <w:pPr>
        <w:suppressAutoHyphens/>
        <w:autoSpaceDN w:val="0"/>
        <w:jc w:val="center"/>
        <w:textAlignment w:val="baseline"/>
        <w:rPr>
          <w:rFonts w:ascii="PT Astra Serif" w:hAnsi="PT Astra Serif" w:cs="PT Astra Serif"/>
          <w:b/>
          <w:sz w:val="28"/>
          <w:szCs w:val="28"/>
        </w:rPr>
      </w:pPr>
      <w:r w:rsidRPr="008C22BD">
        <w:rPr>
          <w:rFonts w:ascii="PT Astra Serif" w:hAnsi="PT Astra Serif" w:cs="PT Astra Serif"/>
          <w:b/>
          <w:sz w:val="28"/>
          <w:szCs w:val="28"/>
        </w:rPr>
        <w:t>«Научно-технологическое развитие в Ульяновской области»</w:t>
      </w:r>
    </w:p>
    <w:p w:rsidR="000937B8" w:rsidRPr="000431CF" w:rsidRDefault="000937B8" w:rsidP="009649FF">
      <w:pPr>
        <w:pStyle w:val="ae"/>
        <w:spacing w:before="0" w:beforeAutospacing="0" w:after="0" w:afterAutospacing="0"/>
        <w:jc w:val="both"/>
        <w:rPr>
          <w:rFonts w:ascii="PT Astra Serif" w:hAnsi="PT Astra Serif"/>
          <w:kern w:val="3"/>
          <w:sz w:val="28"/>
          <w:szCs w:val="28"/>
        </w:rPr>
      </w:pPr>
    </w:p>
    <w:p w:rsidR="000937B8" w:rsidRPr="009649FF" w:rsidRDefault="009649FF" w:rsidP="009649F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649FF">
        <w:rPr>
          <w:rFonts w:ascii="PT Astra Serif" w:hAnsi="PT Astra Serif"/>
          <w:sz w:val="28"/>
          <w:szCs w:val="28"/>
        </w:rPr>
        <w:t>1.</w:t>
      </w:r>
      <w:r w:rsidR="000937B8" w:rsidRPr="009649FF">
        <w:rPr>
          <w:rFonts w:ascii="PT Astra Serif" w:hAnsi="PT Astra Serif"/>
          <w:sz w:val="28"/>
          <w:szCs w:val="28"/>
        </w:rPr>
        <w:t xml:space="preserve"> В паспорте:</w:t>
      </w:r>
    </w:p>
    <w:p w:rsidR="00965765" w:rsidRPr="009649FF" w:rsidRDefault="00965765" w:rsidP="009649F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649FF">
        <w:rPr>
          <w:rFonts w:ascii="PT Astra Serif" w:hAnsi="PT Astra Serif"/>
          <w:sz w:val="28"/>
          <w:szCs w:val="28"/>
        </w:rPr>
        <w:t>1) строку «Проекты, реализуемые в составе государственной программы» дополнить абзацем вторым следующего содержания:</w:t>
      </w:r>
    </w:p>
    <w:p w:rsidR="00965765" w:rsidRPr="009649FF" w:rsidRDefault="00965765" w:rsidP="009649FF">
      <w:pPr>
        <w:pStyle w:val="ConsPlusNormal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9FF">
        <w:rPr>
          <w:rFonts w:ascii="PT Astra Serif" w:hAnsi="PT Astra Serif"/>
          <w:spacing w:val="-4"/>
          <w:sz w:val="28"/>
          <w:szCs w:val="28"/>
        </w:rPr>
        <w:t xml:space="preserve">«региональный проект «Адресная поддержка повышения </w:t>
      </w:r>
      <w:proofErr w:type="gramStart"/>
      <w:r w:rsidRPr="009649FF">
        <w:rPr>
          <w:rFonts w:ascii="PT Astra Serif" w:hAnsi="PT Astra Serif"/>
          <w:spacing w:val="-4"/>
          <w:sz w:val="28"/>
          <w:szCs w:val="28"/>
        </w:rPr>
        <w:t>производи</w:t>
      </w:r>
      <w:r w:rsidR="009649FF">
        <w:rPr>
          <w:rFonts w:ascii="PT Astra Serif" w:hAnsi="PT Astra Serif"/>
          <w:spacing w:val="-4"/>
          <w:sz w:val="28"/>
          <w:szCs w:val="28"/>
        </w:rPr>
        <w:t>-</w:t>
      </w:r>
      <w:proofErr w:type="spellStart"/>
      <w:r w:rsidRPr="009649FF">
        <w:rPr>
          <w:rFonts w:ascii="PT Astra Serif" w:hAnsi="PT Astra Serif"/>
          <w:spacing w:val="-4"/>
          <w:sz w:val="28"/>
          <w:szCs w:val="28"/>
        </w:rPr>
        <w:t>т</w:t>
      </w:r>
      <w:r w:rsidR="009649FF" w:rsidRPr="009649FF">
        <w:rPr>
          <w:rFonts w:ascii="PT Astra Serif" w:hAnsi="PT Astra Serif"/>
          <w:spacing w:val="-4"/>
          <w:sz w:val="28"/>
          <w:szCs w:val="28"/>
        </w:rPr>
        <w:t>ельности</w:t>
      </w:r>
      <w:proofErr w:type="spellEnd"/>
      <w:proofErr w:type="gramEnd"/>
      <w:r w:rsidR="009649FF" w:rsidRPr="009649FF">
        <w:rPr>
          <w:rFonts w:ascii="PT Astra Serif" w:hAnsi="PT Astra Serif"/>
          <w:spacing w:val="-4"/>
          <w:sz w:val="28"/>
          <w:szCs w:val="28"/>
        </w:rPr>
        <w:t xml:space="preserve"> труда на предприятиях».»;</w:t>
      </w:r>
    </w:p>
    <w:p w:rsidR="000431CF" w:rsidRPr="009649FF" w:rsidRDefault="00965765" w:rsidP="009649FF">
      <w:pPr>
        <w:pStyle w:val="ae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649FF">
        <w:rPr>
          <w:rFonts w:ascii="PT Astra Serif" w:hAnsi="PT Astra Serif"/>
          <w:color w:val="000000"/>
          <w:sz w:val="28"/>
          <w:szCs w:val="28"/>
        </w:rPr>
        <w:t>2</w:t>
      </w:r>
      <w:r w:rsidR="000431CF" w:rsidRPr="009649FF">
        <w:rPr>
          <w:rFonts w:ascii="PT Astra Serif" w:hAnsi="PT Astra Serif"/>
          <w:color w:val="000000"/>
          <w:sz w:val="28"/>
          <w:szCs w:val="28"/>
        </w:rPr>
        <w:t xml:space="preserve">) в строке «Ресурсное обеспечение государственной программы </w:t>
      </w:r>
      <w:r w:rsidR="009649FF">
        <w:rPr>
          <w:rFonts w:ascii="PT Astra Serif" w:hAnsi="PT Astra Serif"/>
          <w:color w:val="000000"/>
          <w:sz w:val="28"/>
          <w:szCs w:val="28"/>
        </w:rPr>
        <w:br/>
      </w:r>
      <w:r w:rsidR="000431CF" w:rsidRPr="009649FF">
        <w:rPr>
          <w:rFonts w:ascii="PT Astra Serif" w:hAnsi="PT Astra Serif"/>
          <w:color w:val="000000"/>
          <w:sz w:val="28"/>
          <w:szCs w:val="28"/>
        </w:rPr>
        <w:t>с разбивкой по этапам и годам реализации»:</w:t>
      </w:r>
    </w:p>
    <w:p w:rsidR="000431CF" w:rsidRPr="009649FF" w:rsidRDefault="000431CF" w:rsidP="009649FF">
      <w:pPr>
        <w:pStyle w:val="ae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649FF">
        <w:rPr>
          <w:rFonts w:ascii="PT Astra Serif" w:hAnsi="PT Astra Serif"/>
          <w:color w:val="000000"/>
          <w:sz w:val="28"/>
          <w:szCs w:val="28"/>
        </w:rPr>
        <w:t>а) в абзаце первом цифры «2014231,2» заменить цифрами «2027647,8»;</w:t>
      </w:r>
    </w:p>
    <w:p w:rsidR="000431CF" w:rsidRPr="009649FF" w:rsidRDefault="009649FF" w:rsidP="009649FF">
      <w:pPr>
        <w:pStyle w:val="ae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0431CF" w:rsidRPr="009649FF">
        <w:rPr>
          <w:rFonts w:ascii="PT Astra Serif" w:hAnsi="PT Astra Serif"/>
          <w:color w:val="000000"/>
          <w:sz w:val="28"/>
          <w:szCs w:val="28"/>
        </w:rPr>
        <w:t>в абзаце третьем цифры «417765,8» заменить цифрами «422265,8»;</w:t>
      </w:r>
    </w:p>
    <w:p w:rsidR="000431CF" w:rsidRPr="009649FF" w:rsidRDefault="000431CF" w:rsidP="009649FF">
      <w:pPr>
        <w:pStyle w:val="ae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649FF">
        <w:rPr>
          <w:rFonts w:ascii="PT Astra Serif" w:hAnsi="PT Astra Serif"/>
          <w:color w:val="000000"/>
          <w:sz w:val="28"/>
          <w:szCs w:val="28"/>
        </w:rPr>
        <w:t>в) в абзаце четв</w:t>
      </w:r>
      <w:r w:rsidR="001F6C91" w:rsidRPr="009649FF">
        <w:rPr>
          <w:rFonts w:ascii="PT Astra Serif" w:hAnsi="PT Astra Serif"/>
          <w:color w:val="000000"/>
          <w:sz w:val="28"/>
          <w:szCs w:val="28"/>
        </w:rPr>
        <w:t>ё</w:t>
      </w:r>
      <w:r w:rsidRPr="009649FF">
        <w:rPr>
          <w:rFonts w:ascii="PT Astra Serif" w:hAnsi="PT Astra Serif"/>
          <w:color w:val="000000"/>
          <w:sz w:val="28"/>
          <w:szCs w:val="28"/>
        </w:rPr>
        <w:t>ртом цифры «417765,8» заменить цифрами «426682,4</w:t>
      </w:r>
      <w:r w:rsidR="009649FF">
        <w:rPr>
          <w:rFonts w:ascii="PT Astra Serif" w:hAnsi="PT Astra Serif"/>
          <w:color w:val="000000"/>
          <w:sz w:val="28"/>
          <w:szCs w:val="28"/>
        </w:rPr>
        <w:t>».</w:t>
      </w:r>
    </w:p>
    <w:p w:rsidR="00965765" w:rsidRPr="009649FF" w:rsidRDefault="00965765" w:rsidP="009649F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649FF">
        <w:rPr>
          <w:rFonts w:ascii="PT Astra Serif" w:hAnsi="PT Astra Serif"/>
          <w:sz w:val="28"/>
          <w:szCs w:val="28"/>
        </w:rPr>
        <w:t xml:space="preserve">2. </w:t>
      </w:r>
      <w:r w:rsidR="00CC2C0F" w:rsidRPr="009649FF">
        <w:rPr>
          <w:rFonts w:ascii="PT Astra Serif" w:hAnsi="PT Astra Serif"/>
          <w:sz w:val="28"/>
          <w:szCs w:val="28"/>
        </w:rPr>
        <w:t>П</w:t>
      </w:r>
      <w:r w:rsidRPr="009649FF">
        <w:rPr>
          <w:rFonts w:ascii="PT Astra Serif" w:hAnsi="PT Astra Serif"/>
          <w:sz w:val="28"/>
          <w:szCs w:val="28"/>
        </w:rPr>
        <w:t>одпункт</w:t>
      </w:r>
      <w:r w:rsidR="002F0527" w:rsidRPr="009649FF">
        <w:rPr>
          <w:rFonts w:ascii="PT Astra Serif" w:hAnsi="PT Astra Serif"/>
          <w:sz w:val="28"/>
          <w:szCs w:val="28"/>
        </w:rPr>
        <w:t xml:space="preserve"> «а» пункта</w:t>
      </w:r>
      <w:r w:rsidRPr="009649FF">
        <w:rPr>
          <w:rFonts w:ascii="PT Astra Serif" w:hAnsi="PT Astra Serif"/>
          <w:sz w:val="28"/>
          <w:szCs w:val="28"/>
        </w:rPr>
        <w:t xml:space="preserve"> 6 раздела 2 изложить в следующей редакции:</w:t>
      </w:r>
    </w:p>
    <w:p w:rsidR="00965765" w:rsidRPr="009649FF" w:rsidRDefault="00965765" w:rsidP="009649F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649FF">
        <w:rPr>
          <w:rFonts w:ascii="PT Astra Serif" w:hAnsi="PT Astra Serif"/>
          <w:sz w:val="28"/>
          <w:szCs w:val="28"/>
        </w:rPr>
        <w:t>«</w:t>
      </w:r>
      <w:r w:rsidR="001F6C91" w:rsidRPr="009649FF">
        <w:rPr>
          <w:rFonts w:ascii="PT Astra Serif" w:hAnsi="PT Astra Serif"/>
          <w:sz w:val="28"/>
          <w:szCs w:val="28"/>
        </w:rPr>
        <w:t xml:space="preserve">а) </w:t>
      </w:r>
      <w:r w:rsidRPr="009649FF">
        <w:rPr>
          <w:rFonts w:ascii="PT Astra Serif" w:hAnsi="PT Astra Serif"/>
          <w:sz w:val="28"/>
          <w:szCs w:val="28"/>
        </w:rPr>
        <w:t xml:space="preserve">в целях финансового обеспечения затрат, направленных </w:t>
      </w:r>
      <w:r w:rsidR="009649FF">
        <w:rPr>
          <w:rFonts w:ascii="PT Astra Serif" w:hAnsi="PT Astra Serif"/>
          <w:sz w:val="28"/>
          <w:szCs w:val="28"/>
        </w:rPr>
        <w:br/>
      </w:r>
      <w:r w:rsidRPr="009649FF">
        <w:rPr>
          <w:rFonts w:ascii="PT Astra Serif" w:hAnsi="PT Astra Serif"/>
          <w:sz w:val="28"/>
          <w:szCs w:val="28"/>
        </w:rPr>
        <w:t xml:space="preserve">на достижение результатов национального проекта «Производительность </w:t>
      </w:r>
      <w:r w:rsidR="009649FF">
        <w:rPr>
          <w:rFonts w:ascii="PT Astra Serif" w:hAnsi="PT Astra Serif"/>
          <w:sz w:val="28"/>
          <w:szCs w:val="28"/>
        </w:rPr>
        <w:br/>
      </w:r>
      <w:r w:rsidRPr="009649FF">
        <w:rPr>
          <w:rFonts w:ascii="PT Astra Serif" w:hAnsi="PT Astra Serif"/>
          <w:sz w:val="28"/>
          <w:szCs w:val="28"/>
        </w:rPr>
        <w:t>труда и поддержка занятости»</w:t>
      </w:r>
      <w:proofErr w:type="gramStart"/>
      <w:r w:rsidRPr="009649FF">
        <w:rPr>
          <w:rFonts w:ascii="PT Astra Serif" w:hAnsi="PT Astra Serif"/>
          <w:sz w:val="28"/>
          <w:szCs w:val="28"/>
        </w:rPr>
        <w:t>;</w:t>
      </w:r>
      <w:r w:rsidR="009649FF">
        <w:rPr>
          <w:rFonts w:ascii="PT Astra Serif" w:hAnsi="PT Astra Serif"/>
          <w:sz w:val="28"/>
          <w:szCs w:val="28"/>
        </w:rPr>
        <w:t>»</w:t>
      </w:r>
      <w:proofErr w:type="gramEnd"/>
      <w:r w:rsidR="009649FF">
        <w:rPr>
          <w:rFonts w:ascii="PT Astra Serif" w:hAnsi="PT Astra Serif"/>
          <w:sz w:val="28"/>
          <w:szCs w:val="28"/>
        </w:rPr>
        <w:t>.</w:t>
      </w:r>
    </w:p>
    <w:p w:rsidR="00965765" w:rsidRPr="009649FF" w:rsidRDefault="009649FF" w:rsidP="009649F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 приложении № 2:</w:t>
      </w:r>
    </w:p>
    <w:p w:rsidR="00D23E5B" w:rsidRDefault="002F0527" w:rsidP="00CE4FD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  <w:sectPr w:rsidR="00D23E5B" w:rsidSect="009649F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649FF">
        <w:rPr>
          <w:rFonts w:ascii="PT Astra Serif" w:hAnsi="PT Astra Serif"/>
          <w:sz w:val="28"/>
          <w:szCs w:val="28"/>
        </w:rPr>
        <w:t>1</w:t>
      </w:r>
      <w:r w:rsidR="00965765" w:rsidRPr="009649FF">
        <w:rPr>
          <w:rFonts w:ascii="PT Astra Serif" w:hAnsi="PT Astra Serif"/>
          <w:sz w:val="28"/>
          <w:szCs w:val="28"/>
        </w:rPr>
        <w:t>) строку 1 изложить в следующей редакции</w:t>
      </w:r>
      <w:r w:rsidR="00CC2C0F" w:rsidRPr="009649FF">
        <w:rPr>
          <w:rFonts w:ascii="PT Astra Serif" w:hAnsi="PT Astra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134"/>
        <w:gridCol w:w="709"/>
        <w:gridCol w:w="709"/>
        <w:gridCol w:w="708"/>
        <w:gridCol w:w="709"/>
        <w:gridCol w:w="1418"/>
        <w:gridCol w:w="1275"/>
        <w:gridCol w:w="993"/>
        <w:gridCol w:w="992"/>
        <w:gridCol w:w="850"/>
        <w:gridCol w:w="851"/>
        <w:gridCol w:w="850"/>
        <w:gridCol w:w="993"/>
      </w:tblGrid>
      <w:tr w:rsidR="000145C2" w:rsidRPr="000431CF" w:rsidTr="000145C2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CE4FD0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4FD0">
              <w:rPr>
                <w:rFonts w:ascii="PT Astra Serif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CE4FD0" w:rsidRDefault="002F0527" w:rsidP="000145C2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тие «Реализация р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гионального проекта «Адресная поддер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ка повышения пр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изводительности труда на предпри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тиях», направленн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го на достижение целей, показателей и результатов фед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рального проекта «Адресная поддер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ка повышения пр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изводительности труда на предпри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тиях</w:t>
            </w:r>
            <w:r w:rsidR="000145C2" w:rsidRPr="00CE4FD0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CE4FD0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4FD0">
              <w:rPr>
                <w:rFonts w:ascii="PT Astra Serif" w:hAnsi="PT Astra Serif"/>
                <w:sz w:val="20"/>
                <w:szCs w:val="20"/>
              </w:rPr>
              <w:t>Мин</w:t>
            </w:r>
            <w:r w:rsidRPr="00CE4FD0">
              <w:rPr>
                <w:rFonts w:ascii="PT Astra Serif" w:hAnsi="PT Astra Serif"/>
                <w:sz w:val="20"/>
                <w:szCs w:val="20"/>
              </w:rPr>
              <w:t>и</w:t>
            </w:r>
            <w:r w:rsidRPr="00CE4FD0">
              <w:rPr>
                <w:rFonts w:ascii="PT Astra Serif" w:hAnsi="PT Astra Serif"/>
                <w:sz w:val="20"/>
                <w:szCs w:val="20"/>
              </w:rPr>
              <w:t>стерство промы</w:t>
            </w:r>
            <w:r w:rsidRPr="00CE4FD0">
              <w:rPr>
                <w:rFonts w:ascii="PT Astra Serif" w:hAnsi="PT Astra Serif"/>
                <w:sz w:val="20"/>
                <w:szCs w:val="20"/>
              </w:rPr>
              <w:t>ш</w:t>
            </w:r>
            <w:r w:rsidRPr="00CE4FD0">
              <w:rPr>
                <w:rFonts w:ascii="PT Astra Serif" w:hAnsi="PT Astra Serif"/>
                <w:sz w:val="20"/>
                <w:szCs w:val="20"/>
              </w:rPr>
              <w:t>ленности и тран</w:t>
            </w:r>
            <w:r w:rsidRPr="00CE4FD0">
              <w:rPr>
                <w:rFonts w:ascii="PT Astra Serif" w:hAnsi="PT Astra Serif"/>
                <w:sz w:val="20"/>
                <w:szCs w:val="20"/>
              </w:rPr>
              <w:t>с</w:t>
            </w:r>
            <w:r w:rsidRPr="00CE4FD0">
              <w:rPr>
                <w:rFonts w:ascii="PT Astra Serif" w:hAnsi="PT Astra Serif"/>
                <w:sz w:val="20"/>
                <w:szCs w:val="20"/>
              </w:rPr>
              <w:t>порта Ульяно</w:t>
            </w:r>
            <w:r w:rsidRPr="00CE4FD0">
              <w:rPr>
                <w:rFonts w:ascii="PT Astra Serif" w:hAnsi="PT Astra Serif"/>
                <w:sz w:val="20"/>
                <w:szCs w:val="20"/>
              </w:rPr>
              <w:t>в</w:t>
            </w:r>
            <w:r w:rsidRPr="00CE4FD0">
              <w:rPr>
                <w:rFonts w:ascii="PT Astra Serif" w:hAnsi="PT Astra Serif"/>
                <w:sz w:val="20"/>
                <w:szCs w:val="20"/>
              </w:rPr>
              <w:t xml:space="preserve">ской </w:t>
            </w:r>
            <w:r w:rsidR="00CE4FD0" w:rsidRPr="00CE4FD0">
              <w:rPr>
                <w:rFonts w:ascii="PT Astra Serif" w:hAnsi="PT Astra Serif"/>
                <w:sz w:val="20"/>
                <w:szCs w:val="20"/>
              </w:rPr>
              <w:br/>
            </w:r>
            <w:r w:rsidRPr="00CE4FD0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CE4FD0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4FD0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CE4FD0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4FD0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CE4FD0" w:rsidRDefault="002F0527" w:rsidP="002F052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E4FD0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CE4FD0" w:rsidRDefault="002F0527" w:rsidP="002F052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E4FD0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CE4FD0" w:rsidRDefault="002F0527" w:rsidP="002F052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E4FD0">
              <w:rPr>
                <w:rFonts w:ascii="PT Astra Serif" w:hAnsi="PT Astra Serif"/>
                <w:sz w:val="20"/>
              </w:rPr>
              <w:t>Количество организаций, участвующих в программе повышения производ</w:t>
            </w:r>
            <w:r w:rsidRPr="00CE4FD0">
              <w:rPr>
                <w:rFonts w:ascii="PT Astra Serif" w:hAnsi="PT Astra Serif"/>
                <w:sz w:val="20"/>
              </w:rPr>
              <w:t>и</w:t>
            </w:r>
            <w:r w:rsidRPr="00CE4FD0">
              <w:rPr>
                <w:rFonts w:ascii="PT Astra Serif" w:hAnsi="PT Astra Serif"/>
                <w:sz w:val="20"/>
              </w:rPr>
              <w:t>тельности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0145C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0431CF">
              <w:rPr>
                <w:rFonts w:ascii="PT Astra Serif" w:hAnsi="PT Astra Serif"/>
                <w:sz w:val="20"/>
              </w:rPr>
              <w:t xml:space="preserve">Всего, </w:t>
            </w:r>
            <w:r w:rsidR="000145C2">
              <w:rPr>
                <w:rFonts w:ascii="PT Astra Serif" w:hAnsi="PT Astra Serif"/>
                <w:sz w:val="20"/>
              </w:rPr>
              <w:br/>
            </w:r>
            <w:r w:rsidRPr="000431CF">
              <w:rPr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0145C2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  <w:r w:rsidR="002F0527" w:rsidRPr="00E406C8">
              <w:rPr>
                <w:rFonts w:ascii="PT Astra Serif" w:hAnsi="PT Astra Serif"/>
                <w:sz w:val="20"/>
                <w:szCs w:val="20"/>
              </w:rPr>
              <w:t>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3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0145C2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2F0527" w:rsidRPr="00E406C8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0145C2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="002F0527" w:rsidRPr="00E406C8">
              <w:rPr>
                <w:rFonts w:ascii="PT Astra Serif" w:hAnsi="PT Astra Serif"/>
                <w:sz w:val="20"/>
                <w:szCs w:val="20"/>
              </w:rPr>
              <w:t>9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31C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0145C2" w:rsidRPr="000431CF" w:rsidTr="000145C2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0145C2" w:rsidP="002F052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="002F0527" w:rsidRPr="000431CF">
              <w:rPr>
                <w:rFonts w:ascii="PT Astra Serif" w:hAnsi="PT Astra Serif"/>
                <w:sz w:val="20"/>
              </w:rPr>
              <w:t>юджетные ассигнов</w:t>
            </w:r>
            <w:r w:rsidR="002F0527" w:rsidRPr="000431CF">
              <w:rPr>
                <w:rFonts w:ascii="PT Astra Serif" w:hAnsi="PT Astra Serif"/>
                <w:sz w:val="20"/>
              </w:rPr>
              <w:t>а</w:t>
            </w:r>
            <w:r w:rsidR="002F0527" w:rsidRPr="000431CF">
              <w:rPr>
                <w:rFonts w:ascii="PT Astra Serif" w:hAnsi="PT Astra Serif"/>
                <w:sz w:val="20"/>
              </w:rPr>
              <w:t>ния облас</w:t>
            </w:r>
            <w:r w:rsidR="002F0527" w:rsidRPr="000431CF">
              <w:rPr>
                <w:rFonts w:ascii="PT Astra Serif" w:hAnsi="PT Astra Serif"/>
                <w:sz w:val="20"/>
              </w:rPr>
              <w:t>т</w:t>
            </w:r>
            <w:r w:rsidR="002F0527" w:rsidRPr="000431CF">
              <w:rPr>
                <w:rFonts w:ascii="PT Astra Serif" w:hAnsi="PT Astra Serif"/>
                <w:sz w:val="20"/>
              </w:rPr>
              <w:t>ного бю</w:t>
            </w:r>
            <w:r w:rsidR="002F0527" w:rsidRPr="000431CF">
              <w:rPr>
                <w:rFonts w:ascii="PT Astra Serif" w:hAnsi="PT Astra Serif"/>
                <w:sz w:val="20"/>
              </w:rPr>
              <w:t>д</w:t>
            </w:r>
            <w:r w:rsidR="002F0527" w:rsidRPr="000431CF">
              <w:rPr>
                <w:rFonts w:ascii="PT Astra Serif" w:hAnsi="PT Astra Serif"/>
                <w:sz w:val="20"/>
              </w:rPr>
              <w:t>жета Уль</w:t>
            </w:r>
            <w:r w:rsidR="002F0527" w:rsidRPr="000431CF">
              <w:rPr>
                <w:rFonts w:ascii="PT Astra Serif" w:hAnsi="PT Astra Serif"/>
                <w:sz w:val="20"/>
              </w:rPr>
              <w:t>я</w:t>
            </w:r>
            <w:r w:rsidR="002F0527" w:rsidRPr="000431CF">
              <w:rPr>
                <w:rFonts w:ascii="PT Astra Serif" w:hAnsi="PT Astra Serif"/>
                <w:sz w:val="20"/>
              </w:rPr>
              <w:t>новской области (далее –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3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0145C2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</w:t>
            </w:r>
            <w:r w:rsidR="002F0527" w:rsidRPr="00E406C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31C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0145C2" w:rsidRPr="000431CF" w:rsidTr="000145C2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2F0527" w:rsidP="002F052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0145C2" w:rsidP="002F052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="00CC2C0F" w:rsidRPr="00E406C8">
              <w:rPr>
                <w:rFonts w:ascii="PT Astra Serif" w:hAnsi="PT Astra Serif"/>
                <w:sz w:val="20"/>
              </w:rPr>
              <w:t>юджетные ассигнов</w:t>
            </w:r>
            <w:r w:rsidR="00CC2C0F" w:rsidRPr="00E406C8">
              <w:rPr>
                <w:rFonts w:ascii="PT Astra Serif" w:hAnsi="PT Astra Serif"/>
                <w:sz w:val="20"/>
              </w:rPr>
              <w:t>а</w:t>
            </w:r>
            <w:r w:rsidR="00CC2C0F" w:rsidRPr="00E406C8">
              <w:rPr>
                <w:rFonts w:ascii="PT Astra Serif" w:hAnsi="PT Astra Serif"/>
                <w:sz w:val="20"/>
              </w:rPr>
              <w:t>ния фед</w:t>
            </w:r>
            <w:r w:rsidR="00CC2C0F" w:rsidRPr="00E406C8">
              <w:rPr>
                <w:rFonts w:ascii="PT Astra Serif" w:hAnsi="PT Astra Serif"/>
                <w:sz w:val="20"/>
              </w:rPr>
              <w:t>е</w:t>
            </w:r>
            <w:r w:rsidR="00CC2C0F" w:rsidRPr="00E406C8">
              <w:rPr>
                <w:rFonts w:ascii="PT Astra Serif" w:hAnsi="PT Astra Serif"/>
                <w:sz w:val="20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13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0145C2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2F0527" w:rsidRPr="00E406C8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0145C2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="002F0527" w:rsidRPr="00E406C8">
              <w:rPr>
                <w:rFonts w:ascii="PT Astra Serif" w:hAnsi="PT Astra Serif"/>
                <w:sz w:val="20"/>
                <w:szCs w:val="20"/>
              </w:rPr>
              <w:t>9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E406C8" w:rsidRDefault="002F0527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0527" w:rsidRPr="000431CF" w:rsidRDefault="000145C2" w:rsidP="002F05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1296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4753E" wp14:editId="10629508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501650</wp:posOffset>
                      </wp:positionV>
                      <wp:extent cx="361950" cy="36195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296" w:rsidRDefault="00661296" w:rsidP="00661296">
                                  <w:pPr>
                                    <w:pStyle w:val="ConsPlusNormal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661296" w:rsidRDefault="006612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0.3pt;margin-top:39.5pt;width:2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" filled="f" stroked="f">
                      <v:textbox>
                        <w:txbxContent>
                          <w:p w:rsidR="00661296" w:rsidRDefault="00661296" w:rsidP="00661296">
                            <w:pPr>
                              <w:pStyle w:val="ConsPlusNormal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bookmarkStart w:id="3" w:name="_GoBack"/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;</w:t>
                            </w:r>
                            <w:bookmarkEnd w:id="3"/>
                          </w:p>
                          <w:p w:rsidR="00661296" w:rsidRDefault="00661296"/>
                        </w:txbxContent>
                      </v:textbox>
                    </v:shape>
                  </w:pict>
                </mc:Fallback>
              </mc:AlternateContent>
            </w:r>
            <w:r w:rsidR="002F0527" w:rsidRPr="000431C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1F6C91" w:rsidRDefault="00027E7E" w:rsidP="002F052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CE4FD0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8D12F" wp14:editId="7BFE0709">
                <wp:simplePos x="0" y="0"/>
                <wp:positionH relativeFrom="column">
                  <wp:posOffset>-346075</wp:posOffset>
                </wp:positionH>
                <wp:positionV relativeFrom="paragraph">
                  <wp:posOffset>-98425</wp:posOffset>
                </wp:positionV>
                <wp:extent cx="3429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96" w:rsidRDefault="00661296"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7.25pt;margin-top:-7.75pt;width:2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" filled="f" stroked="f">
                <v:textbox style="mso-fit-shape-to-text:t">
                  <w:txbxContent>
                    <w:p w:rsidR="00661296" w:rsidRDefault="00661296"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p w:rsidR="000431CF" w:rsidRPr="000431CF" w:rsidRDefault="002F0527" w:rsidP="000431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65765">
        <w:rPr>
          <w:rFonts w:ascii="PT Astra Serif" w:hAnsi="PT Astra Serif"/>
          <w:sz w:val="28"/>
          <w:szCs w:val="28"/>
        </w:rPr>
        <w:t xml:space="preserve">) </w:t>
      </w:r>
      <w:r w:rsidR="00D23E5B">
        <w:rPr>
          <w:rFonts w:ascii="PT Astra Serif" w:hAnsi="PT Astra Serif"/>
          <w:sz w:val="28"/>
          <w:szCs w:val="28"/>
        </w:rPr>
        <w:t xml:space="preserve">дополнить строкой </w:t>
      </w:r>
      <w:r w:rsidR="00965765">
        <w:rPr>
          <w:rFonts w:ascii="PT Astra Serif" w:hAnsi="PT Astra Serif"/>
          <w:sz w:val="28"/>
          <w:szCs w:val="28"/>
        </w:rPr>
        <w:t>1</w:t>
      </w:r>
      <w:r w:rsidR="00D23E5B">
        <w:rPr>
          <w:rFonts w:ascii="PT Astra Serif" w:hAnsi="PT Astra Serif"/>
          <w:sz w:val="28"/>
          <w:szCs w:val="28"/>
        </w:rPr>
        <w:t>.3</w:t>
      </w:r>
      <w:r w:rsidR="00965765">
        <w:rPr>
          <w:rFonts w:ascii="PT Astra Serif" w:hAnsi="PT Astra Serif"/>
          <w:sz w:val="28"/>
          <w:szCs w:val="28"/>
        </w:rPr>
        <w:t xml:space="preserve"> следующе</w:t>
      </w:r>
      <w:r w:rsidR="00D23E5B">
        <w:rPr>
          <w:rFonts w:ascii="PT Astra Serif" w:hAnsi="PT Astra Serif"/>
          <w:sz w:val="28"/>
          <w:szCs w:val="28"/>
        </w:rPr>
        <w:t>го</w:t>
      </w:r>
      <w:r w:rsidR="0096576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ания</w:t>
      </w:r>
      <w:r w:rsidR="00965765">
        <w:rPr>
          <w:rFonts w:ascii="PT Astra Serif" w:hAnsi="PT Astra Serif"/>
          <w:sz w:val="28"/>
          <w:szCs w:val="28"/>
        </w:rPr>
        <w:t>:</w:t>
      </w:r>
    </w:p>
    <w:p w:rsidR="00E406C8" w:rsidRDefault="000145C2" w:rsidP="001F6C91">
      <w:pPr>
        <w:pStyle w:val="ConsPlusNormal"/>
        <w:ind w:hanging="142"/>
        <w:jc w:val="both"/>
        <w:rPr>
          <w:rFonts w:ascii="PT Astra Serif" w:hAnsi="PT Astra Serif"/>
          <w:sz w:val="28"/>
          <w:szCs w:val="28"/>
        </w:rPr>
      </w:pPr>
      <w:r w:rsidRPr="000145C2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7B390" wp14:editId="78708D5A">
                <wp:simplePos x="0" y="0"/>
                <wp:positionH relativeFrom="column">
                  <wp:posOffset>-336550</wp:posOffset>
                </wp:positionH>
                <wp:positionV relativeFrom="paragraph">
                  <wp:posOffset>123825</wp:posOffset>
                </wp:positionV>
                <wp:extent cx="447675" cy="3619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C2" w:rsidRPr="000145C2" w:rsidRDefault="000145C2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145C2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5pt;margin-top:9.75pt;width:35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" filled="f" stroked="f">
                <v:textbox>
                  <w:txbxContent>
                    <w:p w:rsidR="000145C2" w:rsidRPr="000145C2" w:rsidRDefault="000145C2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0145C2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134"/>
        <w:gridCol w:w="709"/>
        <w:gridCol w:w="709"/>
        <w:gridCol w:w="708"/>
        <w:gridCol w:w="709"/>
        <w:gridCol w:w="1418"/>
        <w:gridCol w:w="1275"/>
        <w:gridCol w:w="993"/>
        <w:gridCol w:w="992"/>
        <w:gridCol w:w="850"/>
        <w:gridCol w:w="851"/>
        <w:gridCol w:w="850"/>
        <w:gridCol w:w="993"/>
      </w:tblGrid>
      <w:tr w:rsidR="007E66D8" w:rsidRPr="000431CF" w:rsidTr="00CE4FD0">
        <w:trPr>
          <w:trHeight w:val="562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7E66D8" w:rsidRPr="00E406C8" w:rsidRDefault="007E66D8" w:rsidP="007E66D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7E66D8" w:rsidRPr="007E66D8" w:rsidRDefault="007E66D8" w:rsidP="008643BD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</w:rPr>
            </w:pP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Государственная по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д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держка субъектов Российской Федер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а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ции – участников национального прое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к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та «Повышение пр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изводительности тр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у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да и поддержка зан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я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тости» в целях пред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тавления субсидий Автономной неко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м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мерческой организ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а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ции дополнительного образования «</w:t>
            </w:r>
            <w:proofErr w:type="gramStart"/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Агент</w:t>
            </w:r>
            <w:r w:rsidR="008643BD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-</w:t>
            </w:r>
            <w:proofErr w:type="spellStart"/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тво</w:t>
            </w:r>
            <w:proofErr w:type="spellEnd"/>
            <w:proofErr w:type="gramEnd"/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 xml:space="preserve"> технологическ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го развития Ульяно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в</w:t>
            </w:r>
            <w:r w:rsidRPr="007E66D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 xml:space="preserve">ской области» 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а ф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и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анс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вое обеспечение з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а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трат</w:t>
            </w:r>
            <w:r w:rsidR="000145C2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,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 xml:space="preserve"> </w:t>
            </w:r>
            <w:r w:rsidR="00DD53ED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 xml:space="preserve">направленных 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а достижение р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е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зультатов национал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ь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lastRenderedPageBreak/>
              <w:t>ного проекта «Прои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з</w: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води</w:t>
            </w:r>
            <w:r w:rsidR="00CE4FD0" w:rsidRPr="000145C2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1AE771" wp14:editId="402DA3A1">
                      <wp:simplePos x="0" y="0"/>
                      <wp:positionH relativeFrom="column">
                        <wp:posOffset>8897620</wp:posOffset>
                      </wp:positionH>
                      <wp:positionV relativeFrom="paragraph">
                        <wp:posOffset>200660</wp:posOffset>
                      </wp:positionV>
                      <wp:extent cx="409575" cy="35242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45C2" w:rsidRDefault="000145C2">
                                  <w:r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700.6pt;margin-top:15.8pt;width:32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" filled="f" stroked="f">
                      <v:textbox>
                        <w:txbxContent>
                          <w:p w:rsidR="000145C2" w:rsidRDefault="000145C2"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тельность труда и поддержка занятос</w:t>
            </w:r>
            <w:bookmarkStart w:id="2" w:name="_GoBack"/>
            <w:bookmarkEnd w:id="2"/>
            <w:r w:rsidR="0005652F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ти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66D8" w:rsidRPr="00CE4FD0" w:rsidRDefault="007E66D8" w:rsidP="007E66D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инистер-ство</w:t>
            </w:r>
            <w:proofErr w:type="spellEnd"/>
            <w:proofErr w:type="gramEnd"/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-</w:t>
            </w:r>
            <w:proofErr w:type="spellStart"/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мышленно</w:t>
            </w:r>
            <w:proofErr w:type="spellEnd"/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proofErr w:type="spellStart"/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proofErr w:type="spellEnd"/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транспорта Ульянов-</w:t>
            </w:r>
            <w:proofErr w:type="spellStart"/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ской</w:t>
            </w:r>
            <w:proofErr w:type="spellEnd"/>
            <w:r w:rsidR="00CE4FD0" w:rsidRPr="00CE4FD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CE4FD0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обла</w:t>
            </w:r>
            <w:r w:rsidRPr="00CE4FD0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E66D8" w:rsidRPr="00E406C8" w:rsidRDefault="007E66D8" w:rsidP="007E66D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E66D8" w:rsidRPr="00E406C8" w:rsidRDefault="007E66D8" w:rsidP="007E66D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E66D8" w:rsidRPr="00E406C8" w:rsidRDefault="007E66D8" w:rsidP="007E66D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406C8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E66D8" w:rsidRPr="00E406C8" w:rsidRDefault="007E66D8" w:rsidP="007E66D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406C8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7E66D8" w:rsidRPr="00E406C8" w:rsidRDefault="007E66D8" w:rsidP="007E66D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406C8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66D8" w:rsidRPr="00E406C8" w:rsidRDefault="007E66D8" w:rsidP="007E66D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406C8">
              <w:rPr>
                <w:rFonts w:ascii="PT Astra Serif" w:hAnsi="PT Astra Serif"/>
                <w:sz w:val="20"/>
              </w:rPr>
              <w:t>Бюджетные ассигнов</w:t>
            </w:r>
            <w:r w:rsidRPr="00E406C8">
              <w:rPr>
                <w:rFonts w:ascii="PT Astra Serif" w:hAnsi="PT Astra Serif"/>
                <w:sz w:val="20"/>
              </w:rPr>
              <w:t>а</w:t>
            </w:r>
            <w:r w:rsidRPr="00E406C8">
              <w:rPr>
                <w:rFonts w:ascii="PT Astra Serif" w:hAnsi="PT Astra Serif"/>
                <w:sz w:val="20"/>
              </w:rPr>
              <w:t>ния фед</w:t>
            </w:r>
            <w:r w:rsidRPr="00E406C8">
              <w:rPr>
                <w:rFonts w:ascii="PT Astra Serif" w:hAnsi="PT Astra Serif"/>
                <w:sz w:val="20"/>
              </w:rPr>
              <w:t>е</w:t>
            </w:r>
            <w:r w:rsidRPr="00E406C8">
              <w:rPr>
                <w:rFonts w:ascii="PT Astra Serif" w:hAnsi="PT Astra Serif"/>
                <w:sz w:val="20"/>
              </w:rPr>
              <w:t>рального бюджета</w:t>
            </w:r>
            <w:r w:rsidR="002F0527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E66D8" w:rsidRPr="00E406C8" w:rsidRDefault="000145C2" w:rsidP="007E66D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7E66D8" w:rsidRPr="00E406C8">
              <w:rPr>
                <w:rFonts w:ascii="PT Astra Serif" w:hAnsi="PT Astra Serif"/>
                <w:sz w:val="20"/>
                <w:szCs w:val="20"/>
              </w:rPr>
              <w:t>416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E66D8" w:rsidRPr="00E406C8" w:rsidRDefault="007E66D8" w:rsidP="007E66D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0</w:t>
            </w:r>
            <w:r w:rsidR="000145C2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E66D8" w:rsidRPr="00E406C8" w:rsidRDefault="000145C2" w:rsidP="007E66D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7E66D8" w:rsidRPr="00E406C8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E66D8" w:rsidRPr="00E406C8" w:rsidRDefault="000145C2" w:rsidP="007E66D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="007E66D8" w:rsidRPr="00E406C8">
              <w:rPr>
                <w:rFonts w:ascii="PT Astra Serif" w:hAnsi="PT Astra Serif"/>
                <w:sz w:val="20"/>
                <w:szCs w:val="20"/>
              </w:rPr>
              <w:t>916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E66D8" w:rsidRPr="00E406C8" w:rsidRDefault="007E66D8" w:rsidP="007E66D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E66D8" w:rsidRPr="00E406C8" w:rsidRDefault="007E66D8" w:rsidP="007E66D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06C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0431CF" w:rsidRDefault="001F6C91" w:rsidP="001F6C91">
      <w:pPr>
        <w:pStyle w:val="ConsPlusNormal"/>
        <w:ind w:firstLine="1375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</w:t>
      </w:r>
    </w:p>
    <w:p w:rsidR="00D23E5B" w:rsidRDefault="00BF1D1F" w:rsidP="000431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23E5B">
        <w:rPr>
          <w:rFonts w:ascii="PT Astra Serif" w:hAnsi="PT Astra Serif"/>
          <w:sz w:val="28"/>
          <w:szCs w:val="28"/>
        </w:rPr>
        <w:t>) строку «ВСЕГО по государственной программе» изложить в следующей редакции:</w:t>
      </w:r>
    </w:p>
    <w:p w:rsidR="00E406C8" w:rsidRDefault="000145C2" w:rsidP="001F6C91">
      <w:pPr>
        <w:pStyle w:val="ConsPlusNormal"/>
        <w:ind w:hanging="142"/>
        <w:jc w:val="both"/>
        <w:rPr>
          <w:rFonts w:ascii="PT Astra Serif" w:hAnsi="PT Astra Serif"/>
          <w:sz w:val="28"/>
          <w:szCs w:val="28"/>
        </w:rPr>
      </w:pPr>
      <w:r w:rsidRPr="000145C2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70EBB" wp14:editId="5EDCCA9D">
                <wp:simplePos x="0" y="0"/>
                <wp:positionH relativeFrom="column">
                  <wp:posOffset>-307975</wp:posOffset>
                </wp:positionH>
                <wp:positionV relativeFrom="paragraph">
                  <wp:posOffset>101600</wp:posOffset>
                </wp:positionV>
                <wp:extent cx="333375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C2" w:rsidRDefault="000145C2"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4.25pt;margin-top:8pt;width:26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" filled="f" stroked="f">
                <v:textbox style="mso-fit-shape-to-text:t">
                  <w:txbxContent>
                    <w:p w:rsidR="000145C2" w:rsidRDefault="000145C2"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1275"/>
        <w:gridCol w:w="993"/>
        <w:gridCol w:w="992"/>
        <w:gridCol w:w="850"/>
        <w:gridCol w:w="851"/>
        <w:gridCol w:w="850"/>
        <w:gridCol w:w="993"/>
      </w:tblGrid>
      <w:tr w:rsidR="001F6C91" w:rsidRPr="00E406C8" w:rsidTr="00D807DA">
        <w:trPr>
          <w:trHeight w:val="20"/>
        </w:trPr>
        <w:tc>
          <w:tcPr>
            <w:tcW w:w="7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91" w:rsidRPr="00CE4FD0" w:rsidRDefault="001F6C91" w:rsidP="00D06FFE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b/>
                <w:bCs/>
                <w:sz w:val="20"/>
              </w:rPr>
            </w:pPr>
            <w:r w:rsidRPr="00CE4FD0">
              <w:rPr>
                <w:rFonts w:ascii="PT Astra Serif" w:hAnsi="PT Astra Serif"/>
                <w:b/>
                <w:bCs/>
                <w:sz w:val="20"/>
              </w:rPr>
              <w:t>ВСЕГО по государствен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0145C2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2027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3431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4222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4266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4177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417765,8</w:t>
            </w:r>
          </w:p>
        </w:tc>
      </w:tr>
      <w:tr w:rsidR="001F6C91" w:rsidRPr="00E406C8" w:rsidTr="00D807DA">
        <w:trPr>
          <w:trHeight w:val="20"/>
        </w:trPr>
        <w:tc>
          <w:tcPr>
            <w:tcW w:w="7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0145C2" w:rsidP="00D06FFE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b/>
                <w:sz w:val="18"/>
                <w:szCs w:val="18"/>
              </w:rPr>
              <w:t>бюджетные</w:t>
            </w:r>
            <w:proofErr w:type="gramEnd"/>
            <w:r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18"/>
                <w:szCs w:val="18"/>
              </w:rPr>
              <w:t>ас</w:t>
            </w:r>
            <w:r w:rsidR="001F6C91" w:rsidRPr="00E406C8">
              <w:rPr>
                <w:rFonts w:ascii="PT Astra Serif" w:hAnsi="PT Astra Serif"/>
                <w:b/>
                <w:sz w:val="18"/>
                <w:szCs w:val="18"/>
              </w:rPr>
              <w:t>сигнова-ния</w:t>
            </w:r>
            <w:proofErr w:type="spellEnd"/>
            <w:r w:rsidR="001F6C91" w:rsidRPr="00E406C8">
              <w:rPr>
                <w:rFonts w:ascii="PT Astra Serif" w:hAnsi="PT Astra Serif"/>
                <w:b/>
                <w:sz w:val="18"/>
                <w:szCs w:val="18"/>
              </w:rPr>
              <w:t xml:space="preserve"> об-</w:t>
            </w:r>
            <w:proofErr w:type="spellStart"/>
            <w:r w:rsidR="001F6C91" w:rsidRPr="00E406C8">
              <w:rPr>
                <w:rFonts w:ascii="PT Astra Serif" w:hAnsi="PT Astra Serif"/>
                <w:b/>
                <w:sz w:val="18"/>
                <w:szCs w:val="18"/>
              </w:rPr>
              <w:t>ластного</w:t>
            </w:r>
            <w:proofErr w:type="spellEnd"/>
            <w:r w:rsidR="001F6C91" w:rsidRPr="00E406C8">
              <w:rPr>
                <w:rFonts w:ascii="PT Astra Serif" w:hAnsi="PT Astra Serif"/>
                <w:b/>
                <w:sz w:val="18"/>
                <w:szCs w:val="18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2014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3431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4177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4177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4177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417765,8</w:t>
            </w:r>
          </w:p>
        </w:tc>
      </w:tr>
      <w:tr w:rsidR="001F6C91" w:rsidRPr="000431CF" w:rsidTr="00D807DA">
        <w:trPr>
          <w:trHeight w:val="20"/>
        </w:trPr>
        <w:tc>
          <w:tcPr>
            <w:tcW w:w="7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0145C2" w:rsidP="00D06FFE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b/>
                <w:sz w:val="18"/>
                <w:szCs w:val="18"/>
              </w:rPr>
              <w:t>бюджетные</w:t>
            </w:r>
            <w:proofErr w:type="gramEnd"/>
            <w:r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18"/>
                <w:szCs w:val="18"/>
              </w:rPr>
              <w:t>ас</w:t>
            </w:r>
            <w:r w:rsidR="001F6C91" w:rsidRPr="00E406C8">
              <w:rPr>
                <w:rFonts w:ascii="PT Astra Serif" w:hAnsi="PT Astra Serif"/>
                <w:b/>
                <w:sz w:val="18"/>
                <w:szCs w:val="18"/>
              </w:rPr>
              <w:t>сигнова-ния</w:t>
            </w:r>
            <w:proofErr w:type="spellEnd"/>
            <w:r w:rsidR="001F6C91" w:rsidRPr="00E406C8">
              <w:rPr>
                <w:rFonts w:ascii="PT Astra Serif" w:hAnsi="PT Astra Serif"/>
                <w:b/>
                <w:sz w:val="18"/>
                <w:szCs w:val="18"/>
              </w:rPr>
              <w:t xml:space="preserve"> фед</w:t>
            </w:r>
            <w:r w:rsidR="001F6C91" w:rsidRPr="00E406C8">
              <w:rPr>
                <w:rFonts w:ascii="PT Astra Serif" w:hAnsi="PT Astra Serif"/>
                <w:b/>
                <w:sz w:val="18"/>
                <w:szCs w:val="18"/>
              </w:rPr>
              <w:t>е</w:t>
            </w:r>
            <w:r w:rsidR="001F6C91" w:rsidRPr="00E406C8">
              <w:rPr>
                <w:rFonts w:ascii="PT Astra Serif" w:hAnsi="PT Astra Serif"/>
                <w:b/>
                <w:sz w:val="18"/>
                <w:szCs w:val="18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13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89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E406C8" w:rsidRDefault="001F6C91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406C8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1" w:rsidRPr="000431CF" w:rsidRDefault="00D807DA" w:rsidP="00D06FFE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145C2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9EFE4B" wp14:editId="218E59B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34975</wp:posOffset>
                      </wp:positionV>
                      <wp:extent cx="361950" cy="36195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45C2" w:rsidRDefault="000145C2">
                                  <w:r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41.5pt;margin-top:34.25pt;width:28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" filled="f" stroked="f">
                      <v:textbox>
                        <w:txbxContent>
                          <w:p w:rsidR="000145C2" w:rsidRDefault="000145C2"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C91" w:rsidRPr="00E406C8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</w:tr>
    </w:tbl>
    <w:p w:rsidR="00D23E5B" w:rsidRDefault="001F6C91" w:rsidP="000431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5A78D5" w:rsidRPr="000431CF" w:rsidRDefault="00AB6111" w:rsidP="00E406C8">
      <w:pPr>
        <w:jc w:val="center"/>
        <w:rPr>
          <w:rFonts w:ascii="PT Astra Serif" w:hAnsi="PT Astra Serif"/>
        </w:rPr>
      </w:pPr>
      <w:r w:rsidRPr="000431CF">
        <w:rPr>
          <w:rFonts w:ascii="PT Astra Serif" w:hAnsi="PT Astra Serif"/>
        </w:rPr>
        <w:t>___________________</w:t>
      </w:r>
      <w:r w:rsidR="00E406C8">
        <w:rPr>
          <w:rFonts w:ascii="PT Astra Serif" w:hAnsi="PT Astra Serif"/>
        </w:rPr>
        <w:t>_</w:t>
      </w:r>
    </w:p>
    <w:sectPr w:rsidR="005A78D5" w:rsidRPr="000431CF" w:rsidSect="009649FF">
      <w:headerReference w:type="first" r:id="rId12"/>
      <w:pgSz w:w="16838" w:h="11905" w:orient="landscape" w:code="9"/>
      <w:pgMar w:top="1701" w:right="1134" w:bottom="567" w:left="1134" w:header="1134" w:footer="454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4F" w:rsidRDefault="000F634F" w:rsidP="001976BD">
      <w:r>
        <w:separator/>
      </w:r>
    </w:p>
  </w:endnote>
  <w:endnote w:type="continuationSeparator" w:id="0">
    <w:p w:rsidR="000F634F" w:rsidRDefault="000F634F" w:rsidP="0019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AF" w:rsidRPr="005C52AF" w:rsidRDefault="005C52AF" w:rsidP="005C52AF">
    <w:pPr>
      <w:pStyle w:val="ac"/>
      <w:jc w:val="right"/>
      <w:rPr>
        <w:rFonts w:ascii="PT Astra Serif" w:hAnsi="PT Astra Serif"/>
        <w:sz w:val="16"/>
      </w:rPr>
    </w:pPr>
    <w:r w:rsidRPr="005C52AF">
      <w:rPr>
        <w:rFonts w:ascii="PT Astra Serif" w:hAnsi="PT Astra Serif"/>
        <w:sz w:val="16"/>
      </w:rPr>
      <w:t>1112ан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4F" w:rsidRDefault="000F634F" w:rsidP="001976BD">
      <w:r>
        <w:separator/>
      </w:r>
    </w:p>
  </w:footnote>
  <w:footnote w:type="continuationSeparator" w:id="0">
    <w:p w:rsidR="000F634F" w:rsidRDefault="000F634F" w:rsidP="0019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61" w:rsidRDefault="00D06A61">
    <w:pPr>
      <w:pStyle w:val="a5"/>
    </w:pPr>
    <w:r>
      <w:t xml:space="preserve">                                   </w:t>
    </w:r>
    <w:r>
      <w:tab/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158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649FF" w:rsidRPr="009649FF" w:rsidRDefault="009649FF">
        <w:pPr>
          <w:pStyle w:val="a5"/>
          <w:jc w:val="center"/>
          <w:rPr>
            <w:rFonts w:ascii="PT Astra Serif" w:hAnsi="PT Astra Serif"/>
          </w:rPr>
        </w:pPr>
        <w:r w:rsidRPr="009649FF">
          <w:rPr>
            <w:rFonts w:ascii="PT Astra Serif" w:hAnsi="PT Astra Serif"/>
          </w:rPr>
          <w:fldChar w:fldCharType="begin"/>
        </w:r>
        <w:r w:rsidRPr="009649FF">
          <w:rPr>
            <w:rFonts w:ascii="PT Astra Serif" w:hAnsi="PT Astra Serif"/>
          </w:rPr>
          <w:instrText>PAGE   \* MERGEFORMAT</w:instrText>
        </w:r>
        <w:r w:rsidRPr="009649FF">
          <w:rPr>
            <w:rFonts w:ascii="PT Astra Serif" w:hAnsi="PT Astra Serif"/>
          </w:rPr>
          <w:fldChar w:fldCharType="separate"/>
        </w:r>
        <w:r w:rsidR="008643BD">
          <w:rPr>
            <w:rFonts w:ascii="PT Astra Serif" w:hAnsi="PT Astra Serif"/>
            <w:noProof/>
          </w:rPr>
          <w:t>3</w:t>
        </w:r>
        <w:r w:rsidRPr="009649FF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65" w:rsidRPr="009649FF" w:rsidRDefault="00965765" w:rsidP="009649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315"/>
    <w:multiLevelType w:val="hybridMultilevel"/>
    <w:tmpl w:val="04D4933E"/>
    <w:lvl w:ilvl="0" w:tplc="6C72E42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8A90677"/>
    <w:multiLevelType w:val="hybridMultilevel"/>
    <w:tmpl w:val="D1982EE4"/>
    <w:lvl w:ilvl="0" w:tplc="2A4021F0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50F7"/>
    <w:multiLevelType w:val="hybridMultilevel"/>
    <w:tmpl w:val="723848FC"/>
    <w:lvl w:ilvl="0" w:tplc="DB701060">
      <w:start w:val="1"/>
      <w:numFmt w:val="decimal"/>
      <w:lvlText w:val="%1."/>
      <w:lvlJc w:val="left"/>
      <w:pPr>
        <w:ind w:left="997" w:hanging="4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0D3665"/>
    <w:multiLevelType w:val="multilevel"/>
    <w:tmpl w:val="9C84DF5A"/>
    <w:lvl w:ilvl="0">
      <w:start w:val="1"/>
      <w:numFmt w:val="decimal"/>
      <w:lvlText w:val="%1."/>
      <w:lvlJc w:val="left"/>
      <w:pPr>
        <w:ind w:left="92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>
    <w:nsid w:val="4F861B41"/>
    <w:multiLevelType w:val="hybridMultilevel"/>
    <w:tmpl w:val="9CBA108C"/>
    <w:lvl w:ilvl="0" w:tplc="F8E8960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FC62974"/>
    <w:multiLevelType w:val="hybridMultilevel"/>
    <w:tmpl w:val="CE02A3AE"/>
    <w:lvl w:ilvl="0" w:tplc="51E074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476D96"/>
    <w:multiLevelType w:val="hybridMultilevel"/>
    <w:tmpl w:val="0ADE5148"/>
    <w:lvl w:ilvl="0" w:tplc="F382570E">
      <w:start w:val="1"/>
      <w:numFmt w:val="decimal"/>
      <w:lvlText w:val="%1."/>
      <w:lvlJc w:val="left"/>
      <w:pPr>
        <w:ind w:left="4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7" w:hanging="360"/>
      </w:pPr>
    </w:lvl>
    <w:lvl w:ilvl="2" w:tplc="0419001B" w:tentative="1">
      <w:start w:val="1"/>
      <w:numFmt w:val="lowerRoman"/>
      <w:lvlText w:val="%3."/>
      <w:lvlJc w:val="right"/>
      <w:pPr>
        <w:ind w:left="5917" w:hanging="180"/>
      </w:pPr>
    </w:lvl>
    <w:lvl w:ilvl="3" w:tplc="0419000F" w:tentative="1">
      <w:start w:val="1"/>
      <w:numFmt w:val="decimal"/>
      <w:lvlText w:val="%4."/>
      <w:lvlJc w:val="left"/>
      <w:pPr>
        <w:ind w:left="6637" w:hanging="360"/>
      </w:pPr>
    </w:lvl>
    <w:lvl w:ilvl="4" w:tplc="04190019" w:tentative="1">
      <w:start w:val="1"/>
      <w:numFmt w:val="lowerLetter"/>
      <w:lvlText w:val="%5."/>
      <w:lvlJc w:val="left"/>
      <w:pPr>
        <w:ind w:left="7357" w:hanging="360"/>
      </w:pPr>
    </w:lvl>
    <w:lvl w:ilvl="5" w:tplc="0419001B" w:tentative="1">
      <w:start w:val="1"/>
      <w:numFmt w:val="lowerRoman"/>
      <w:lvlText w:val="%6."/>
      <w:lvlJc w:val="right"/>
      <w:pPr>
        <w:ind w:left="8077" w:hanging="180"/>
      </w:pPr>
    </w:lvl>
    <w:lvl w:ilvl="6" w:tplc="0419000F" w:tentative="1">
      <w:start w:val="1"/>
      <w:numFmt w:val="decimal"/>
      <w:lvlText w:val="%7."/>
      <w:lvlJc w:val="left"/>
      <w:pPr>
        <w:ind w:left="8797" w:hanging="360"/>
      </w:pPr>
    </w:lvl>
    <w:lvl w:ilvl="7" w:tplc="04190019" w:tentative="1">
      <w:start w:val="1"/>
      <w:numFmt w:val="lowerLetter"/>
      <w:lvlText w:val="%8."/>
      <w:lvlJc w:val="left"/>
      <w:pPr>
        <w:ind w:left="9517" w:hanging="360"/>
      </w:pPr>
    </w:lvl>
    <w:lvl w:ilvl="8" w:tplc="0419001B" w:tentative="1">
      <w:start w:val="1"/>
      <w:numFmt w:val="lowerRoman"/>
      <w:lvlText w:val="%9."/>
      <w:lvlJc w:val="right"/>
      <w:pPr>
        <w:ind w:left="10237" w:hanging="180"/>
      </w:pPr>
    </w:lvl>
  </w:abstractNum>
  <w:abstractNum w:abstractNumId="7">
    <w:nsid w:val="5D0D05B8"/>
    <w:multiLevelType w:val="hybridMultilevel"/>
    <w:tmpl w:val="1CD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A2A3D"/>
    <w:multiLevelType w:val="multilevel"/>
    <w:tmpl w:val="53BE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A3782"/>
    <w:multiLevelType w:val="hybridMultilevel"/>
    <w:tmpl w:val="3ED617E4"/>
    <w:lvl w:ilvl="0" w:tplc="5F2462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48927AA"/>
    <w:multiLevelType w:val="hybridMultilevel"/>
    <w:tmpl w:val="CE425114"/>
    <w:lvl w:ilvl="0" w:tplc="057CD402">
      <w:start w:val="1"/>
      <w:numFmt w:val="decimal"/>
      <w:lvlText w:val="%1)"/>
      <w:lvlJc w:val="left"/>
      <w:pPr>
        <w:ind w:left="1609" w:hanging="360"/>
      </w:pPr>
      <w:rPr>
        <w:rFonts w:cs="Times New Roman"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1">
    <w:nsid w:val="64904717"/>
    <w:multiLevelType w:val="hybridMultilevel"/>
    <w:tmpl w:val="11AA021C"/>
    <w:lvl w:ilvl="0" w:tplc="37C8410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E25255"/>
    <w:multiLevelType w:val="hybridMultilevel"/>
    <w:tmpl w:val="AE16143E"/>
    <w:lvl w:ilvl="0" w:tplc="F7E0E4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521480F"/>
    <w:multiLevelType w:val="hybridMultilevel"/>
    <w:tmpl w:val="8C0C3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02DEF"/>
    <w:multiLevelType w:val="hybridMultilevel"/>
    <w:tmpl w:val="CE425114"/>
    <w:lvl w:ilvl="0" w:tplc="057CD402">
      <w:start w:val="1"/>
      <w:numFmt w:val="decimal"/>
      <w:lvlText w:val="%1)"/>
      <w:lvlJc w:val="left"/>
      <w:pPr>
        <w:ind w:left="1609" w:hanging="360"/>
      </w:pPr>
      <w:rPr>
        <w:rFonts w:cs="Times New Roman"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5">
    <w:nsid w:val="7F151D15"/>
    <w:multiLevelType w:val="hybridMultilevel"/>
    <w:tmpl w:val="DA208B96"/>
    <w:lvl w:ilvl="0" w:tplc="0B24A9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D5"/>
    <w:rsid w:val="000010D7"/>
    <w:rsid w:val="00007B61"/>
    <w:rsid w:val="000112E8"/>
    <w:rsid w:val="00011E0F"/>
    <w:rsid w:val="000145C2"/>
    <w:rsid w:val="00015E39"/>
    <w:rsid w:val="0001645E"/>
    <w:rsid w:val="0002117A"/>
    <w:rsid w:val="000221D8"/>
    <w:rsid w:val="0002752F"/>
    <w:rsid w:val="00027E7E"/>
    <w:rsid w:val="0003617C"/>
    <w:rsid w:val="000431CF"/>
    <w:rsid w:val="00043D22"/>
    <w:rsid w:val="0004455B"/>
    <w:rsid w:val="00051D40"/>
    <w:rsid w:val="000521F3"/>
    <w:rsid w:val="0005302D"/>
    <w:rsid w:val="000557DB"/>
    <w:rsid w:val="0005652F"/>
    <w:rsid w:val="00062AD4"/>
    <w:rsid w:val="00062B5A"/>
    <w:rsid w:val="000634F8"/>
    <w:rsid w:val="00065424"/>
    <w:rsid w:val="00066C6D"/>
    <w:rsid w:val="00067DD0"/>
    <w:rsid w:val="00072D65"/>
    <w:rsid w:val="00080642"/>
    <w:rsid w:val="000859B4"/>
    <w:rsid w:val="00090E88"/>
    <w:rsid w:val="00093162"/>
    <w:rsid w:val="000937B8"/>
    <w:rsid w:val="00094446"/>
    <w:rsid w:val="000A0311"/>
    <w:rsid w:val="000A2019"/>
    <w:rsid w:val="000A4AFE"/>
    <w:rsid w:val="000A7A48"/>
    <w:rsid w:val="000B5CA5"/>
    <w:rsid w:val="000B7BF5"/>
    <w:rsid w:val="000C228E"/>
    <w:rsid w:val="000C5457"/>
    <w:rsid w:val="000D2DE0"/>
    <w:rsid w:val="000D7E41"/>
    <w:rsid w:val="000D7ED7"/>
    <w:rsid w:val="000E272E"/>
    <w:rsid w:val="000E66FF"/>
    <w:rsid w:val="000F1AEC"/>
    <w:rsid w:val="000F634F"/>
    <w:rsid w:val="001047B1"/>
    <w:rsid w:val="00115C47"/>
    <w:rsid w:val="00115D78"/>
    <w:rsid w:val="0012073A"/>
    <w:rsid w:val="00123D80"/>
    <w:rsid w:val="001273F7"/>
    <w:rsid w:val="0013053C"/>
    <w:rsid w:val="0013127C"/>
    <w:rsid w:val="00136C04"/>
    <w:rsid w:val="001375CA"/>
    <w:rsid w:val="00137F9F"/>
    <w:rsid w:val="00141B0A"/>
    <w:rsid w:val="0014244E"/>
    <w:rsid w:val="00147AE2"/>
    <w:rsid w:val="00151EBB"/>
    <w:rsid w:val="00155180"/>
    <w:rsid w:val="00157F79"/>
    <w:rsid w:val="001656A6"/>
    <w:rsid w:val="00166386"/>
    <w:rsid w:val="001671DE"/>
    <w:rsid w:val="00170684"/>
    <w:rsid w:val="0017204E"/>
    <w:rsid w:val="001721F0"/>
    <w:rsid w:val="00174C28"/>
    <w:rsid w:val="001831D5"/>
    <w:rsid w:val="00185645"/>
    <w:rsid w:val="00187475"/>
    <w:rsid w:val="00196AB1"/>
    <w:rsid w:val="001976BD"/>
    <w:rsid w:val="001A10A4"/>
    <w:rsid w:val="001A5CFC"/>
    <w:rsid w:val="001A7509"/>
    <w:rsid w:val="001B0EB7"/>
    <w:rsid w:val="001B162F"/>
    <w:rsid w:val="001B2DF5"/>
    <w:rsid w:val="001C42A1"/>
    <w:rsid w:val="001D0F77"/>
    <w:rsid w:val="001D288E"/>
    <w:rsid w:val="001D2FFB"/>
    <w:rsid w:val="001D4353"/>
    <w:rsid w:val="001D68EE"/>
    <w:rsid w:val="001D6FF7"/>
    <w:rsid w:val="001E0C71"/>
    <w:rsid w:val="001E4458"/>
    <w:rsid w:val="001E63DC"/>
    <w:rsid w:val="001E7476"/>
    <w:rsid w:val="001E7807"/>
    <w:rsid w:val="001F494C"/>
    <w:rsid w:val="001F4FFF"/>
    <w:rsid w:val="001F6983"/>
    <w:rsid w:val="001F6C91"/>
    <w:rsid w:val="00201A20"/>
    <w:rsid w:val="00207B6E"/>
    <w:rsid w:val="00210C4B"/>
    <w:rsid w:val="00210C61"/>
    <w:rsid w:val="00213B46"/>
    <w:rsid w:val="0021459E"/>
    <w:rsid w:val="002220CE"/>
    <w:rsid w:val="002253AF"/>
    <w:rsid w:val="00225C7A"/>
    <w:rsid w:val="00234864"/>
    <w:rsid w:val="002356E9"/>
    <w:rsid w:val="00236302"/>
    <w:rsid w:val="00237CCA"/>
    <w:rsid w:val="00237D43"/>
    <w:rsid w:val="00250A8F"/>
    <w:rsid w:val="00252D74"/>
    <w:rsid w:val="00257FF4"/>
    <w:rsid w:val="0026280D"/>
    <w:rsid w:val="002711EE"/>
    <w:rsid w:val="002720CB"/>
    <w:rsid w:val="00282828"/>
    <w:rsid w:val="002840B5"/>
    <w:rsid w:val="002840DB"/>
    <w:rsid w:val="00286673"/>
    <w:rsid w:val="002A0F6C"/>
    <w:rsid w:val="002A4DA0"/>
    <w:rsid w:val="002A66C2"/>
    <w:rsid w:val="002B230B"/>
    <w:rsid w:val="002B3343"/>
    <w:rsid w:val="002B77B2"/>
    <w:rsid w:val="002C0BF8"/>
    <w:rsid w:val="002C2FA7"/>
    <w:rsid w:val="002C4333"/>
    <w:rsid w:val="002C59D1"/>
    <w:rsid w:val="002C7D2E"/>
    <w:rsid w:val="002D0350"/>
    <w:rsid w:val="002D4D69"/>
    <w:rsid w:val="002D6A76"/>
    <w:rsid w:val="002D7F36"/>
    <w:rsid w:val="002F0527"/>
    <w:rsid w:val="002F69BF"/>
    <w:rsid w:val="002F791C"/>
    <w:rsid w:val="00307193"/>
    <w:rsid w:val="003101D9"/>
    <w:rsid w:val="00310239"/>
    <w:rsid w:val="00321BB1"/>
    <w:rsid w:val="00323A24"/>
    <w:rsid w:val="00331BE9"/>
    <w:rsid w:val="003366D0"/>
    <w:rsid w:val="00341D1D"/>
    <w:rsid w:val="003420EB"/>
    <w:rsid w:val="00342882"/>
    <w:rsid w:val="00345C47"/>
    <w:rsid w:val="003500CD"/>
    <w:rsid w:val="0035374F"/>
    <w:rsid w:val="00354556"/>
    <w:rsid w:val="00355180"/>
    <w:rsid w:val="00355D9E"/>
    <w:rsid w:val="0036044E"/>
    <w:rsid w:val="003672B3"/>
    <w:rsid w:val="00373B81"/>
    <w:rsid w:val="00382EF9"/>
    <w:rsid w:val="00385B7B"/>
    <w:rsid w:val="00390F9A"/>
    <w:rsid w:val="00391068"/>
    <w:rsid w:val="00393216"/>
    <w:rsid w:val="00395E11"/>
    <w:rsid w:val="003A1052"/>
    <w:rsid w:val="003A1905"/>
    <w:rsid w:val="003A34AC"/>
    <w:rsid w:val="003A7C96"/>
    <w:rsid w:val="003A7E7F"/>
    <w:rsid w:val="003B100C"/>
    <w:rsid w:val="003B32FB"/>
    <w:rsid w:val="003B5EF6"/>
    <w:rsid w:val="003C33FF"/>
    <w:rsid w:val="003C486B"/>
    <w:rsid w:val="003C524C"/>
    <w:rsid w:val="003D3247"/>
    <w:rsid w:val="003D3AE0"/>
    <w:rsid w:val="003D4DD7"/>
    <w:rsid w:val="003D4F89"/>
    <w:rsid w:val="004037CC"/>
    <w:rsid w:val="00403F37"/>
    <w:rsid w:val="0041053B"/>
    <w:rsid w:val="004107B0"/>
    <w:rsid w:val="00414082"/>
    <w:rsid w:val="00417F6A"/>
    <w:rsid w:val="0042150A"/>
    <w:rsid w:val="0042311D"/>
    <w:rsid w:val="00431501"/>
    <w:rsid w:val="0043287F"/>
    <w:rsid w:val="004338E1"/>
    <w:rsid w:val="00436FDC"/>
    <w:rsid w:val="00454621"/>
    <w:rsid w:val="0045548D"/>
    <w:rsid w:val="00456B48"/>
    <w:rsid w:val="00460C70"/>
    <w:rsid w:val="004720C5"/>
    <w:rsid w:val="0047364A"/>
    <w:rsid w:val="00473F9C"/>
    <w:rsid w:val="00482EFA"/>
    <w:rsid w:val="00484025"/>
    <w:rsid w:val="00487E82"/>
    <w:rsid w:val="00490D98"/>
    <w:rsid w:val="00494170"/>
    <w:rsid w:val="00496F43"/>
    <w:rsid w:val="004B2DA1"/>
    <w:rsid w:val="004B402A"/>
    <w:rsid w:val="004B4CAB"/>
    <w:rsid w:val="004B5561"/>
    <w:rsid w:val="004B55EA"/>
    <w:rsid w:val="004B6AFB"/>
    <w:rsid w:val="004C1390"/>
    <w:rsid w:val="004C1459"/>
    <w:rsid w:val="004D0708"/>
    <w:rsid w:val="004D0CCF"/>
    <w:rsid w:val="004D18F5"/>
    <w:rsid w:val="004D28BD"/>
    <w:rsid w:val="004D2EEE"/>
    <w:rsid w:val="004D3FEB"/>
    <w:rsid w:val="004D4C69"/>
    <w:rsid w:val="004D5817"/>
    <w:rsid w:val="004D5F45"/>
    <w:rsid w:val="004D6A96"/>
    <w:rsid w:val="004D6F43"/>
    <w:rsid w:val="004D74B2"/>
    <w:rsid w:val="004E2E21"/>
    <w:rsid w:val="004E4821"/>
    <w:rsid w:val="004F032B"/>
    <w:rsid w:val="004F303B"/>
    <w:rsid w:val="005010F2"/>
    <w:rsid w:val="00510162"/>
    <w:rsid w:val="0052028C"/>
    <w:rsid w:val="005253C1"/>
    <w:rsid w:val="00525F60"/>
    <w:rsid w:val="00531381"/>
    <w:rsid w:val="0053229E"/>
    <w:rsid w:val="005454A7"/>
    <w:rsid w:val="00545FD0"/>
    <w:rsid w:val="0054734E"/>
    <w:rsid w:val="005504E6"/>
    <w:rsid w:val="00550EB2"/>
    <w:rsid w:val="005542BA"/>
    <w:rsid w:val="00554939"/>
    <w:rsid w:val="00557DE5"/>
    <w:rsid w:val="0056125B"/>
    <w:rsid w:val="00562D64"/>
    <w:rsid w:val="005657EE"/>
    <w:rsid w:val="00571E47"/>
    <w:rsid w:val="00572EEB"/>
    <w:rsid w:val="0057721D"/>
    <w:rsid w:val="00586A4F"/>
    <w:rsid w:val="00590DC9"/>
    <w:rsid w:val="00592028"/>
    <w:rsid w:val="0059367E"/>
    <w:rsid w:val="005A0BF3"/>
    <w:rsid w:val="005A45F2"/>
    <w:rsid w:val="005A78D5"/>
    <w:rsid w:val="005B0C3D"/>
    <w:rsid w:val="005B1CC6"/>
    <w:rsid w:val="005B7EFE"/>
    <w:rsid w:val="005C2815"/>
    <w:rsid w:val="005C41B7"/>
    <w:rsid w:val="005C52AF"/>
    <w:rsid w:val="005C65F3"/>
    <w:rsid w:val="005C6CE5"/>
    <w:rsid w:val="005D11E1"/>
    <w:rsid w:val="005D2F49"/>
    <w:rsid w:val="005D7CF9"/>
    <w:rsid w:val="005E7638"/>
    <w:rsid w:val="005F0486"/>
    <w:rsid w:val="005F1767"/>
    <w:rsid w:val="005F260A"/>
    <w:rsid w:val="005F6172"/>
    <w:rsid w:val="005F7990"/>
    <w:rsid w:val="0060114D"/>
    <w:rsid w:val="00605ED1"/>
    <w:rsid w:val="00606A1A"/>
    <w:rsid w:val="00607D61"/>
    <w:rsid w:val="006112B6"/>
    <w:rsid w:val="00613295"/>
    <w:rsid w:val="00615651"/>
    <w:rsid w:val="00620776"/>
    <w:rsid w:val="00621E7C"/>
    <w:rsid w:val="00621F05"/>
    <w:rsid w:val="00623221"/>
    <w:rsid w:val="00624D58"/>
    <w:rsid w:val="00635FBB"/>
    <w:rsid w:val="006404E7"/>
    <w:rsid w:val="00645535"/>
    <w:rsid w:val="00651F0C"/>
    <w:rsid w:val="00660730"/>
    <w:rsid w:val="00660C49"/>
    <w:rsid w:val="00661296"/>
    <w:rsid w:val="00661D2E"/>
    <w:rsid w:val="0066364F"/>
    <w:rsid w:val="0067097F"/>
    <w:rsid w:val="006712FD"/>
    <w:rsid w:val="006727B7"/>
    <w:rsid w:val="0067329C"/>
    <w:rsid w:val="00680215"/>
    <w:rsid w:val="00681583"/>
    <w:rsid w:val="006819C2"/>
    <w:rsid w:val="00684B0F"/>
    <w:rsid w:val="00685274"/>
    <w:rsid w:val="00687217"/>
    <w:rsid w:val="0069719D"/>
    <w:rsid w:val="006A2EE3"/>
    <w:rsid w:val="006A3BA5"/>
    <w:rsid w:val="006A4172"/>
    <w:rsid w:val="006A4C52"/>
    <w:rsid w:val="006A5A82"/>
    <w:rsid w:val="006B2881"/>
    <w:rsid w:val="006C2280"/>
    <w:rsid w:val="006C4FC3"/>
    <w:rsid w:val="006D702E"/>
    <w:rsid w:val="006E056E"/>
    <w:rsid w:val="006E2F87"/>
    <w:rsid w:val="006E49FD"/>
    <w:rsid w:val="006E5994"/>
    <w:rsid w:val="006E6288"/>
    <w:rsid w:val="006F0393"/>
    <w:rsid w:val="006F15ED"/>
    <w:rsid w:val="006F1EC8"/>
    <w:rsid w:val="006F2A11"/>
    <w:rsid w:val="006F2D03"/>
    <w:rsid w:val="006F3698"/>
    <w:rsid w:val="006F36D5"/>
    <w:rsid w:val="006F47B3"/>
    <w:rsid w:val="006F61E1"/>
    <w:rsid w:val="006F66E1"/>
    <w:rsid w:val="006F66FF"/>
    <w:rsid w:val="006F7432"/>
    <w:rsid w:val="006F7CF4"/>
    <w:rsid w:val="0070307D"/>
    <w:rsid w:val="0070492D"/>
    <w:rsid w:val="0070597E"/>
    <w:rsid w:val="00710580"/>
    <w:rsid w:val="00710B1A"/>
    <w:rsid w:val="00713349"/>
    <w:rsid w:val="00714568"/>
    <w:rsid w:val="00714835"/>
    <w:rsid w:val="007155A1"/>
    <w:rsid w:val="00720017"/>
    <w:rsid w:val="00720869"/>
    <w:rsid w:val="00721C9C"/>
    <w:rsid w:val="00731AAE"/>
    <w:rsid w:val="0073531F"/>
    <w:rsid w:val="00736019"/>
    <w:rsid w:val="00741E0B"/>
    <w:rsid w:val="00743838"/>
    <w:rsid w:val="007438DF"/>
    <w:rsid w:val="00743BF4"/>
    <w:rsid w:val="007442F7"/>
    <w:rsid w:val="00744EA8"/>
    <w:rsid w:val="00747AC6"/>
    <w:rsid w:val="00747DE2"/>
    <w:rsid w:val="00753CDE"/>
    <w:rsid w:val="00754472"/>
    <w:rsid w:val="007607B6"/>
    <w:rsid w:val="007641E5"/>
    <w:rsid w:val="00766ACC"/>
    <w:rsid w:val="00773BE8"/>
    <w:rsid w:val="00774B95"/>
    <w:rsid w:val="00780560"/>
    <w:rsid w:val="00780C87"/>
    <w:rsid w:val="0078655B"/>
    <w:rsid w:val="00786DB4"/>
    <w:rsid w:val="007924A5"/>
    <w:rsid w:val="00793653"/>
    <w:rsid w:val="007946B9"/>
    <w:rsid w:val="007955F5"/>
    <w:rsid w:val="00795AAA"/>
    <w:rsid w:val="007A073C"/>
    <w:rsid w:val="007A5725"/>
    <w:rsid w:val="007B05CD"/>
    <w:rsid w:val="007B790B"/>
    <w:rsid w:val="007C03FA"/>
    <w:rsid w:val="007C0AA9"/>
    <w:rsid w:val="007C1E8F"/>
    <w:rsid w:val="007C2E99"/>
    <w:rsid w:val="007C39D7"/>
    <w:rsid w:val="007C3B17"/>
    <w:rsid w:val="007C6054"/>
    <w:rsid w:val="007C6B98"/>
    <w:rsid w:val="007C746C"/>
    <w:rsid w:val="007D3048"/>
    <w:rsid w:val="007D5B46"/>
    <w:rsid w:val="007D5F9D"/>
    <w:rsid w:val="007D7FD1"/>
    <w:rsid w:val="007E1C8E"/>
    <w:rsid w:val="007E3062"/>
    <w:rsid w:val="007E37C4"/>
    <w:rsid w:val="007E63B8"/>
    <w:rsid w:val="007E66D8"/>
    <w:rsid w:val="007F0479"/>
    <w:rsid w:val="007F12E4"/>
    <w:rsid w:val="00806C68"/>
    <w:rsid w:val="008073C3"/>
    <w:rsid w:val="00810854"/>
    <w:rsid w:val="0081113F"/>
    <w:rsid w:val="008116CF"/>
    <w:rsid w:val="00811ADB"/>
    <w:rsid w:val="00811BD6"/>
    <w:rsid w:val="00814CD2"/>
    <w:rsid w:val="0082365C"/>
    <w:rsid w:val="00833FEC"/>
    <w:rsid w:val="008343A3"/>
    <w:rsid w:val="0083560A"/>
    <w:rsid w:val="008366F1"/>
    <w:rsid w:val="00851333"/>
    <w:rsid w:val="00851E28"/>
    <w:rsid w:val="00854F55"/>
    <w:rsid w:val="00860C72"/>
    <w:rsid w:val="00862AD4"/>
    <w:rsid w:val="008643BD"/>
    <w:rsid w:val="00871400"/>
    <w:rsid w:val="00873F8A"/>
    <w:rsid w:val="00875FA3"/>
    <w:rsid w:val="00883727"/>
    <w:rsid w:val="00883D7A"/>
    <w:rsid w:val="00892EE0"/>
    <w:rsid w:val="0089608D"/>
    <w:rsid w:val="008A1418"/>
    <w:rsid w:val="008A48A0"/>
    <w:rsid w:val="008A7DAB"/>
    <w:rsid w:val="008B0B93"/>
    <w:rsid w:val="008B0BFE"/>
    <w:rsid w:val="008B2174"/>
    <w:rsid w:val="008B2710"/>
    <w:rsid w:val="008C1E74"/>
    <w:rsid w:val="008C22BD"/>
    <w:rsid w:val="008C253C"/>
    <w:rsid w:val="008C6C45"/>
    <w:rsid w:val="008C7358"/>
    <w:rsid w:val="008D2149"/>
    <w:rsid w:val="008D5BF6"/>
    <w:rsid w:val="008E2AF1"/>
    <w:rsid w:val="008E34C5"/>
    <w:rsid w:val="008E4CBF"/>
    <w:rsid w:val="008F1A22"/>
    <w:rsid w:val="008F4D14"/>
    <w:rsid w:val="008F5956"/>
    <w:rsid w:val="009006DE"/>
    <w:rsid w:val="00902F48"/>
    <w:rsid w:val="009055EC"/>
    <w:rsid w:val="00906626"/>
    <w:rsid w:val="00906E3F"/>
    <w:rsid w:val="009072C5"/>
    <w:rsid w:val="009103A9"/>
    <w:rsid w:val="009108B0"/>
    <w:rsid w:val="009116E9"/>
    <w:rsid w:val="00911D01"/>
    <w:rsid w:val="00912210"/>
    <w:rsid w:val="0091224D"/>
    <w:rsid w:val="00915174"/>
    <w:rsid w:val="00922BCB"/>
    <w:rsid w:val="00927448"/>
    <w:rsid w:val="009354CA"/>
    <w:rsid w:val="00937D53"/>
    <w:rsid w:val="00941076"/>
    <w:rsid w:val="00944308"/>
    <w:rsid w:val="00945F7C"/>
    <w:rsid w:val="00947ACA"/>
    <w:rsid w:val="00947EB9"/>
    <w:rsid w:val="00950F1F"/>
    <w:rsid w:val="00951E3C"/>
    <w:rsid w:val="00951E5F"/>
    <w:rsid w:val="0095581B"/>
    <w:rsid w:val="00956A27"/>
    <w:rsid w:val="0095701C"/>
    <w:rsid w:val="009578F4"/>
    <w:rsid w:val="00961277"/>
    <w:rsid w:val="00961BFE"/>
    <w:rsid w:val="009646E4"/>
    <w:rsid w:val="009649FF"/>
    <w:rsid w:val="0096511A"/>
    <w:rsid w:val="00965765"/>
    <w:rsid w:val="00972342"/>
    <w:rsid w:val="00976717"/>
    <w:rsid w:val="00981A01"/>
    <w:rsid w:val="00982150"/>
    <w:rsid w:val="00983AF6"/>
    <w:rsid w:val="0098458C"/>
    <w:rsid w:val="00991DFD"/>
    <w:rsid w:val="009953DE"/>
    <w:rsid w:val="00996E5F"/>
    <w:rsid w:val="009A3760"/>
    <w:rsid w:val="009A416B"/>
    <w:rsid w:val="009A79D0"/>
    <w:rsid w:val="009B20DB"/>
    <w:rsid w:val="009B44BE"/>
    <w:rsid w:val="009C4C0B"/>
    <w:rsid w:val="009C4CA8"/>
    <w:rsid w:val="009C64DC"/>
    <w:rsid w:val="009D1719"/>
    <w:rsid w:val="009D4842"/>
    <w:rsid w:val="009D7362"/>
    <w:rsid w:val="009E10F3"/>
    <w:rsid w:val="009E5730"/>
    <w:rsid w:val="009E6032"/>
    <w:rsid w:val="009F16A6"/>
    <w:rsid w:val="009F3E9C"/>
    <w:rsid w:val="009F6618"/>
    <w:rsid w:val="009F791F"/>
    <w:rsid w:val="00A0150D"/>
    <w:rsid w:val="00A0160A"/>
    <w:rsid w:val="00A023E0"/>
    <w:rsid w:val="00A036C7"/>
    <w:rsid w:val="00A036D7"/>
    <w:rsid w:val="00A05DFE"/>
    <w:rsid w:val="00A07870"/>
    <w:rsid w:val="00A10A40"/>
    <w:rsid w:val="00A11025"/>
    <w:rsid w:val="00A11A74"/>
    <w:rsid w:val="00A138AD"/>
    <w:rsid w:val="00A14778"/>
    <w:rsid w:val="00A15413"/>
    <w:rsid w:val="00A16669"/>
    <w:rsid w:val="00A20733"/>
    <w:rsid w:val="00A2147E"/>
    <w:rsid w:val="00A23E4A"/>
    <w:rsid w:val="00A252FB"/>
    <w:rsid w:val="00A26A37"/>
    <w:rsid w:val="00A27B59"/>
    <w:rsid w:val="00A3226A"/>
    <w:rsid w:val="00A336B1"/>
    <w:rsid w:val="00A34B4F"/>
    <w:rsid w:val="00A3591A"/>
    <w:rsid w:val="00A425D3"/>
    <w:rsid w:val="00A45016"/>
    <w:rsid w:val="00A4587C"/>
    <w:rsid w:val="00A505E1"/>
    <w:rsid w:val="00A51121"/>
    <w:rsid w:val="00A6346B"/>
    <w:rsid w:val="00A66D89"/>
    <w:rsid w:val="00A66DBC"/>
    <w:rsid w:val="00A67DF6"/>
    <w:rsid w:val="00A8231D"/>
    <w:rsid w:val="00A86A31"/>
    <w:rsid w:val="00A902E2"/>
    <w:rsid w:val="00A9149D"/>
    <w:rsid w:val="00A94B0A"/>
    <w:rsid w:val="00A95521"/>
    <w:rsid w:val="00A95FCE"/>
    <w:rsid w:val="00AA7C60"/>
    <w:rsid w:val="00AB0EFD"/>
    <w:rsid w:val="00AB37E4"/>
    <w:rsid w:val="00AB4109"/>
    <w:rsid w:val="00AB5AB9"/>
    <w:rsid w:val="00AB6111"/>
    <w:rsid w:val="00AB781E"/>
    <w:rsid w:val="00AC0D22"/>
    <w:rsid w:val="00AC13B9"/>
    <w:rsid w:val="00AC1BE7"/>
    <w:rsid w:val="00AC311B"/>
    <w:rsid w:val="00AC3C21"/>
    <w:rsid w:val="00AC3F74"/>
    <w:rsid w:val="00AD31A6"/>
    <w:rsid w:val="00AD535B"/>
    <w:rsid w:val="00AD732C"/>
    <w:rsid w:val="00AE5E36"/>
    <w:rsid w:val="00AE686D"/>
    <w:rsid w:val="00AF165A"/>
    <w:rsid w:val="00AF175C"/>
    <w:rsid w:val="00AF2567"/>
    <w:rsid w:val="00AF25DC"/>
    <w:rsid w:val="00AF4107"/>
    <w:rsid w:val="00AF435E"/>
    <w:rsid w:val="00AF56F6"/>
    <w:rsid w:val="00AF7CBC"/>
    <w:rsid w:val="00B000C2"/>
    <w:rsid w:val="00B036C6"/>
    <w:rsid w:val="00B03F3A"/>
    <w:rsid w:val="00B06122"/>
    <w:rsid w:val="00B10F3F"/>
    <w:rsid w:val="00B144BF"/>
    <w:rsid w:val="00B158F5"/>
    <w:rsid w:val="00B164B7"/>
    <w:rsid w:val="00B2499B"/>
    <w:rsid w:val="00B25F6A"/>
    <w:rsid w:val="00B30E1F"/>
    <w:rsid w:val="00B322BC"/>
    <w:rsid w:val="00B33122"/>
    <w:rsid w:val="00B37178"/>
    <w:rsid w:val="00B436C9"/>
    <w:rsid w:val="00B477BD"/>
    <w:rsid w:val="00B51A90"/>
    <w:rsid w:val="00B55485"/>
    <w:rsid w:val="00B57E48"/>
    <w:rsid w:val="00B6218F"/>
    <w:rsid w:val="00B6231C"/>
    <w:rsid w:val="00B65497"/>
    <w:rsid w:val="00B65DB8"/>
    <w:rsid w:val="00B66230"/>
    <w:rsid w:val="00B714DA"/>
    <w:rsid w:val="00B74C4C"/>
    <w:rsid w:val="00B76335"/>
    <w:rsid w:val="00B766C0"/>
    <w:rsid w:val="00B767D6"/>
    <w:rsid w:val="00B847DF"/>
    <w:rsid w:val="00B924E6"/>
    <w:rsid w:val="00B927B8"/>
    <w:rsid w:val="00B927C1"/>
    <w:rsid w:val="00B9646A"/>
    <w:rsid w:val="00BA00E6"/>
    <w:rsid w:val="00BA32FF"/>
    <w:rsid w:val="00BA3635"/>
    <w:rsid w:val="00BA4E28"/>
    <w:rsid w:val="00BB01D0"/>
    <w:rsid w:val="00BB0811"/>
    <w:rsid w:val="00BB7CD4"/>
    <w:rsid w:val="00BC189C"/>
    <w:rsid w:val="00BC50D4"/>
    <w:rsid w:val="00BC7DB2"/>
    <w:rsid w:val="00BD227E"/>
    <w:rsid w:val="00BD78C7"/>
    <w:rsid w:val="00BE11A6"/>
    <w:rsid w:val="00BE2522"/>
    <w:rsid w:val="00BE2B97"/>
    <w:rsid w:val="00BE2D2D"/>
    <w:rsid w:val="00BE696B"/>
    <w:rsid w:val="00BF1735"/>
    <w:rsid w:val="00BF1D1F"/>
    <w:rsid w:val="00C0201E"/>
    <w:rsid w:val="00C03630"/>
    <w:rsid w:val="00C049D8"/>
    <w:rsid w:val="00C050E2"/>
    <w:rsid w:val="00C05685"/>
    <w:rsid w:val="00C05D29"/>
    <w:rsid w:val="00C063DD"/>
    <w:rsid w:val="00C11AE8"/>
    <w:rsid w:val="00C13C3B"/>
    <w:rsid w:val="00C2533D"/>
    <w:rsid w:val="00C26C90"/>
    <w:rsid w:val="00C27EA2"/>
    <w:rsid w:val="00C300CB"/>
    <w:rsid w:val="00C37EBC"/>
    <w:rsid w:val="00C4119C"/>
    <w:rsid w:val="00C51C02"/>
    <w:rsid w:val="00C51F2F"/>
    <w:rsid w:val="00C574FB"/>
    <w:rsid w:val="00C70D1A"/>
    <w:rsid w:val="00C7152B"/>
    <w:rsid w:val="00C71FC5"/>
    <w:rsid w:val="00C75A9C"/>
    <w:rsid w:val="00C76038"/>
    <w:rsid w:val="00C845D8"/>
    <w:rsid w:val="00C87C3D"/>
    <w:rsid w:val="00C93518"/>
    <w:rsid w:val="00CA11F5"/>
    <w:rsid w:val="00CA65B9"/>
    <w:rsid w:val="00CA7DB7"/>
    <w:rsid w:val="00CB01E6"/>
    <w:rsid w:val="00CB244D"/>
    <w:rsid w:val="00CB41A6"/>
    <w:rsid w:val="00CC0C54"/>
    <w:rsid w:val="00CC2C0F"/>
    <w:rsid w:val="00CC5CC6"/>
    <w:rsid w:val="00CC69AA"/>
    <w:rsid w:val="00CC6A39"/>
    <w:rsid w:val="00CC7FEA"/>
    <w:rsid w:val="00CD1E09"/>
    <w:rsid w:val="00CD2BFC"/>
    <w:rsid w:val="00CD3E8D"/>
    <w:rsid w:val="00CD5A37"/>
    <w:rsid w:val="00CD7E0A"/>
    <w:rsid w:val="00CE0D7C"/>
    <w:rsid w:val="00CE136B"/>
    <w:rsid w:val="00CE1537"/>
    <w:rsid w:val="00CE3A24"/>
    <w:rsid w:val="00CE4FD0"/>
    <w:rsid w:val="00CF21FC"/>
    <w:rsid w:val="00CF3A3F"/>
    <w:rsid w:val="00CF549D"/>
    <w:rsid w:val="00D01063"/>
    <w:rsid w:val="00D03247"/>
    <w:rsid w:val="00D03B77"/>
    <w:rsid w:val="00D06A61"/>
    <w:rsid w:val="00D06CAC"/>
    <w:rsid w:val="00D07505"/>
    <w:rsid w:val="00D13932"/>
    <w:rsid w:val="00D1667F"/>
    <w:rsid w:val="00D16AC9"/>
    <w:rsid w:val="00D23E5B"/>
    <w:rsid w:val="00D2529A"/>
    <w:rsid w:val="00D2648A"/>
    <w:rsid w:val="00D314A0"/>
    <w:rsid w:val="00D3402F"/>
    <w:rsid w:val="00D35072"/>
    <w:rsid w:val="00D42910"/>
    <w:rsid w:val="00D450DD"/>
    <w:rsid w:val="00D45F26"/>
    <w:rsid w:val="00D507EE"/>
    <w:rsid w:val="00D54EC3"/>
    <w:rsid w:val="00D56E9B"/>
    <w:rsid w:val="00D63CDE"/>
    <w:rsid w:val="00D64C07"/>
    <w:rsid w:val="00D65031"/>
    <w:rsid w:val="00D70B04"/>
    <w:rsid w:val="00D7207D"/>
    <w:rsid w:val="00D742F0"/>
    <w:rsid w:val="00D7683D"/>
    <w:rsid w:val="00D77C9A"/>
    <w:rsid w:val="00D807DA"/>
    <w:rsid w:val="00D8478C"/>
    <w:rsid w:val="00D9124C"/>
    <w:rsid w:val="00D91E45"/>
    <w:rsid w:val="00D94547"/>
    <w:rsid w:val="00D95B10"/>
    <w:rsid w:val="00DA146B"/>
    <w:rsid w:val="00DA39C1"/>
    <w:rsid w:val="00DA4C97"/>
    <w:rsid w:val="00DA685D"/>
    <w:rsid w:val="00DA746B"/>
    <w:rsid w:val="00DA7AE4"/>
    <w:rsid w:val="00DB12ED"/>
    <w:rsid w:val="00DB429D"/>
    <w:rsid w:val="00DB7343"/>
    <w:rsid w:val="00DC5EAF"/>
    <w:rsid w:val="00DC6B3C"/>
    <w:rsid w:val="00DD3A02"/>
    <w:rsid w:val="00DD4A8A"/>
    <w:rsid w:val="00DD53ED"/>
    <w:rsid w:val="00DD6441"/>
    <w:rsid w:val="00DE2922"/>
    <w:rsid w:val="00DE319A"/>
    <w:rsid w:val="00DE4C03"/>
    <w:rsid w:val="00DE519C"/>
    <w:rsid w:val="00DE594F"/>
    <w:rsid w:val="00DE712B"/>
    <w:rsid w:val="00DF0195"/>
    <w:rsid w:val="00DF3EE1"/>
    <w:rsid w:val="00DF4BC2"/>
    <w:rsid w:val="00DF597E"/>
    <w:rsid w:val="00E029D7"/>
    <w:rsid w:val="00E04692"/>
    <w:rsid w:val="00E149CC"/>
    <w:rsid w:val="00E14F8C"/>
    <w:rsid w:val="00E15294"/>
    <w:rsid w:val="00E2031E"/>
    <w:rsid w:val="00E22983"/>
    <w:rsid w:val="00E22DED"/>
    <w:rsid w:val="00E27388"/>
    <w:rsid w:val="00E2739F"/>
    <w:rsid w:val="00E27A8D"/>
    <w:rsid w:val="00E3008D"/>
    <w:rsid w:val="00E406C8"/>
    <w:rsid w:val="00E413DF"/>
    <w:rsid w:val="00E45E19"/>
    <w:rsid w:val="00E500D5"/>
    <w:rsid w:val="00E53592"/>
    <w:rsid w:val="00E56515"/>
    <w:rsid w:val="00E6168D"/>
    <w:rsid w:val="00E66006"/>
    <w:rsid w:val="00E705DE"/>
    <w:rsid w:val="00E762F5"/>
    <w:rsid w:val="00E800A7"/>
    <w:rsid w:val="00E81F9F"/>
    <w:rsid w:val="00E83077"/>
    <w:rsid w:val="00E83A47"/>
    <w:rsid w:val="00E9419C"/>
    <w:rsid w:val="00EA0A06"/>
    <w:rsid w:val="00EA283A"/>
    <w:rsid w:val="00EA3B76"/>
    <w:rsid w:val="00EA3CDB"/>
    <w:rsid w:val="00EA451B"/>
    <w:rsid w:val="00EA453D"/>
    <w:rsid w:val="00EA6423"/>
    <w:rsid w:val="00EA6641"/>
    <w:rsid w:val="00EA7A0F"/>
    <w:rsid w:val="00EB0710"/>
    <w:rsid w:val="00EB07C3"/>
    <w:rsid w:val="00EB0B7E"/>
    <w:rsid w:val="00EB37DE"/>
    <w:rsid w:val="00EC2BBE"/>
    <w:rsid w:val="00EC47B0"/>
    <w:rsid w:val="00ED06D7"/>
    <w:rsid w:val="00ED6C16"/>
    <w:rsid w:val="00EE1405"/>
    <w:rsid w:val="00EE2AC4"/>
    <w:rsid w:val="00EE40A7"/>
    <w:rsid w:val="00EF107B"/>
    <w:rsid w:val="00EF2231"/>
    <w:rsid w:val="00EF2456"/>
    <w:rsid w:val="00EF676D"/>
    <w:rsid w:val="00F0651B"/>
    <w:rsid w:val="00F06818"/>
    <w:rsid w:val="00F07A0C"/>
    <w:rsid w:val="00F12BDA"/>
    <w:rsid w:val="00F15389"/>
    <w:rsid w:val="00F214AA"/>
    <w:rsid w:val="00F231C4"/>
    <w:rsid w:val="00F25573"/>
    <w:rsid w:val="00F2746D"/>
    <w:rsid w:val="00F32717"/>
    <w:rsid w:val="00F33CA7"/>
    <w:rsid w:val="00F46111"/>
    <w:rsid w:val="00F51828"/>
    <w:rsid w:val="00F51E7C"/>
    <w:rsid w:val="00F524B9"/>
    <w:rsid w:val="00F57561"/>
    <w:rsid w:val="00F624DA"/>
    <w:rsid w:val="00F64B66"/>
    <w:rsid w:val="00F66936"/>
    <w:rsid w:val="00F704C2"/>
    <w:rsid w:val="00F71A0C"/>
    <w:rsid w:val="00F7304C"/>
    <w:rsid w:val="00F73FCA"/>
    <w:rsid w:val="00F75E97"/>
    <w:rsid w:val="00F8245B"/>
    <w:rsid w:val="00F82CAA"/>
    <w:rsid w:val="00F83BF7"/>
    <w:rsid w:val="00F920FC"/>
    <w:rsid w:val="00F934F6"/>
    <w:rsid w:val="00FA047C"/>
    <w:rsid w:val="00FA17A3"/>
    <w:rsid w:val="00FA6236"/>
    <w:rsid w:val="00FA7CCE"/>
    <w:rsid w:val="00FB1EB5"/>
    <w:rsid w:val="00FB3A5C"/>
    <w:rsid w:val="00FB3C77"/>
    <w:rsid w:val="00FC0B8D"/>
    <w:rsid w:val="00FC2682"/>
    <w:rsid w:val="00FC29A3"/>
    <w:rsid w:val="00FC308D"/>
    <w:rsid w:val="00FC63A7"/>
    <w:rsid w:val="00FD2E25"/>
    <w:rsid w:val="00FE4D46"/>
    <w:rsid w:val="00FE6242"/>
    <w:rsid w:val="00FE6687"/>
    <w:rsid w:val="00FE66F1"/>
    <w:rsid w:val="00FF01D1"/>
    <w:rsid w:val="00FF0F50"/>
    <w:rsid w:val="00FF16A1"/>
    <w:rsid w:val="00FF3F5F"/>
    <w:rsid w:val="00FF43B8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C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111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A78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A78D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A78D5"/>
    <w:pPr>
      <w:widowControl w:val="0"/>
      <w:autoSpaceDE w:val="0"/>
      <w:autoSpaceDN w:val="0"/>
    </w:pPr>
    <w:rPr>
      <w:b/>
      <w:sz w:val="24"/>
    </w:rPr>
  </w:style>
  <w:style w:type="paragraph" w:styleId="a3">
    <w:name w:val="List Paragraph"/>
    <w:aliases w:val="Абзац списка основной,ПАРАГРАФ,Bullet List,FooterText,numbered,список 1,Абзац списка2,Абзац списка4"/>
    <w:basedOn w:val="a"/>
    <w:link w:val="a4"/>
    <w:uiPriority w:val="34"/>
    <w:qFormat/>
    <w:rsid w:val="000A0311"/>
    <w:pPr>
      <w:spacing w:after="160" w:line="259" w:lineRule="auto"/>
      <w:ind w:left="720"/>
      <w:contextualSpacing/>
    </w:pPr>
    <w:rPr>
      <w:rFonts w:ascii="PT Astra Serif" w:eastAsia="Calibri" w:hAnsi="PT Astra Serif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E153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CE1537"/>
    <w:rPr>
      <w:sz w:val="28"/>
      <w:szCs w:val="28"/>
    </w:rPr>
  </w:style>
  <w:style w:type="character" w:customStyle="1" w:styleId="a4">
    <w:name w:val="Абзац списка Знак"/>
    <w:aliases w:val="Абзац списка основной Знак,ПАРАГРАФ Знак,Bullet List Знак,FooterText Знак,numbered Знак,список 1 Знак,Абзац списка2 Знак,Абзац списка4 Знак"/>
    <w:link w:val="a3"/>
    <w:uiPriority w:val="34"/>
    <w:rsid w:val="001976BD"/>
    <w:rPr>
      <w:rFonts w:ascii="PT Astra Serif" w:eastAsia="Calibri" w:hAnsi="PT Astra Serif"/>
      <w:sz w:val="28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1976BD"/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1976BD"/>
    <w:rPr>
      <w:rFonts w:eastAsia="Calibri"/>
      <w:lang w:eastAsia="en-US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uiPriority w:val="99"/>
    <w:unhideWhenUsed/>
    <w:rsid w:val="001976BD"/>
    <w:rPr>
      <w:vertAlign w:val="superscript"/>
    </w:rPr>
  </w:style>
  <w:style w:type="paragraph" w:styleId="aa">
    <w:name w:val="Balloon Text"/>
    <w:basedOn w:val="a"/>
    <w:link w:val="ab"/>
    <w:rsid w:val="00AC0D22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AC0D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2E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81113F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9612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andard">
    <w:name w:val="Standard"/>
    <w:rsid w:val="00137F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a"/>
    <w:rsid w:val="008116C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c">
    <w:name w:val="footer"/>
    <w:basedOn w:val="a"/>
    <w:link w:val="ad"/>
    <w:rsid w:val="00811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116CF"/>
    <w:rPr>
      <w:sz w:val="24"/>
      <w:szCs w:val="24"/>
    </w:rPr>
  </w:style>
  <w:style w:type="paragraph" w:styleId="ae">
    <w:name w:val="Normal (Web)"/>
    <w:basedOn w:val="a"/>
    <w:uiPriority w:val="99"/>
    <w:unhideWhenUsed/>
    <w:rsid w:val="00A505E1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A505E1"/>
    <w:rPr>
      <w:b/>
      <w:bCs/>
    </w:rPr>
  </w:style>
  <w:style w:type="paragraph" w:customStyle="1" w:styleId="0">
    <w:name w:val="Отступ 0"/>
    <w:basedOn w:val="a"/>
    <w:qFormat/>
    <w:rsid w:val="00310239"/>
    <w:pPr>
      <w:spacing w:line="14" w:lineRule="auto"/>
    </w:pPr>
    <w:rPr>
      <w:rFonts w:ascii="PT Astra Serif" w:hAnsi="PT Astra Serif"/>
      <w:sz w:val="2"/>
    </w:rPr>
  </w:style>
  <w:style w:type="paragraph" w:customStyle="1" w:styleId="af0">
    <w:name w:val="ИИИИИ"/>
    <w:basedOn w:val="a"/>
    <w:qFormat/>
    <w:rsid w:val="00307193"/>
    <w:pPr>
      <w:spacing w:line="14" w:lineRule="auto"/>
    </w:pPr>
    <w:rPr>
      <w:rFonts w:ascii="PT Astra Serif" w:hAnsi="PT Astra Serif"/>
      <w:sz w:val="2"/>
    </w:rPr>
  </w:style>
  <w:style w:type="paragraph" w:customStyle="1" w:styleId="2222">
    <w:name w:val="2222"/>
    <w:basedOn w:val="a"/>
    <w:qFormat/>
    <w:rsid w:val="00AF25DC"/>
    <w:pPr>
      <w:spacing w:line="14" w:lineRule="auto"/>
    </w:pPr>
    <w:rPr>
      <w:rFonts w:ascii="PT Astra Serif" w:hAnsi="PT Astra Serif"/>
      <w:sz w:val="2"/>
    </w:rPr>
  </w:style>
  <w:style w:type="table" w:styleId="af1">
    <w:name w:val="Table Grid"/>
    <w:basedOn w:val="a1"/>
    <w:rsid w:val="00965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C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111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A78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A78D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A78D5"/>
    <w:pPr>
      <w:widowControl w:val="0"/>
      <w:autoSpaceDE w:val="0"/>
      <w:autoSpaceDN w:val="0"/>
    </w:pPr>
    <w:rPr>
      <w:b/>
      <w:sz w:val="24"/>
    </w:rPr>
  </w:style>
  <w:style w:type="paragraph" w:styleId="a3">
    <w:name w:val="List Paragraph"/>
    <w:aliases w:val="Абзац списка основной,ПАРАГРАФ,Bullet List,FooterText,numbered,список 1,Абзац списка2,Абзац списка4"/>
    <w:basedOn w:val="a"/>
    <w:link w:val="a4"/>
    <w:uiPriority w:val="34"/>
    <w:qFormat/>
    <w:rsid w:val="000A0311"/>
    <w:pPr>
      <w:spacing w:after="160" w:line="259" w:lineRule="auto"/>
      <w:ind w:left="720"/>
      <w:contextualSpacing/>
    </w:pPr>
    <w:rPr>
      <w:rFonts w:ascii="PT Astra Serif" w:eastAsia="Calibri" w:hAnsi="PT Astra Serif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E153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CE1537"/>
    <w:rPr>
      <w:sz w:val="28"/>
      <w:szCs w:val="28"/>
    </w:rPr>
  </w:style>
  <w:style w:type="character" w:customStyle="1" w:styleId="a4">
    <w:name w:val="Абзац списка Знак"/>
    <w:aliases w:val="Абзац списка основной Знак,ПАРАГРАФ Знак,Bullet List Знак,FooterText Знак,numbered Знак,список 1 Знак,Абзац списка2 Знак,Абзац списка4 Знак"/>
    <w:link w:val="a3"/>
    <w:uiPriority w:val="34"/>
    <w:rsid w:val="001976BD"/>
    <w:rPr>
      <w:rFonts w:ascii="PT Astra Serif" w:eastAsia="Calibri" w:hAnsi="PT Astra Serif"/>
      <w:sz w:val="28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1976BD"/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1976BD"/>
    <w:rPr>
      <w:rFonts w:eastAsia="Calibri"/>
      <w:lang w:eastAsia="en-US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uiPriority w:val="99"/>
    <w:unhideWhenUsed/>
    <w:rsid w:val="001976BD"/>
    <w:rPr>
      <w:vertAlign w:val="superscript"/>
    </w:rPr>
  </w:style>
  <w:style w:type="paragraph" w:styleId="aa">
    <w:name w:val="Balloon Text"/>
    <w:basedOn w:val="a"/>
    <w:link w:val="ab"/>
    <w:rsid w:val="00AC0D22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AC0D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2E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81113F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9612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andard">
    <w:name w:val="Standard"/>
    <w:rsid w:val="00137F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a"/>
    <w:rsid w:val="008116C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c">
    <w:name w:val="footer"/>
    <w:basedOn w:val="a"/>
    <w:link w:val="ad"/>
    <w:rsid w:val="00811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116CF"/>
    <w:rPr>
      <w:sz w:val="24"/>
      <w:szCs w:val="24"/>
    </w:rPr>
  </w:style>
  <w:style w:type="paragraph" w:styleId="ae">
    <w:name w:val="Normal (Web)"/>
    <w:basedOn w:val="a"/>
    <w:uiPriority w:val="99"/>
    <w:unhideWhenUsed/>
    <w:rsid w:val="00A505E1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A505E1"/>
    <w:rPr>
      <w:b/>
      <w:bCs/>
    </w:rPr>
  </w:style>
  <w:style w:type="paragraph" w:customStyle="1" w:styleId="0">
    <w:name w:val="Отступ 0"/>
    <w:basedOn w:val="a"/>
    <w:qFormat/>
    <w:rsid w:val="00310239"/>
    <w:pPr>
      <w:spacing w:line="14" w:lineRule="auto"/>
    </w:pPr>
    <w:rPr>
      <w:rFonts w:ascii="PT Astra Serif" w:hAnsi="PT Astra Serif"/>
      <w:sz w:val="2"/>
    </w:rPr>
  </w:style>
  <w:style w:type="paragraph" w:customStyle="1" w:styleId="af0">
    <w:name w:val="ИИИИИ"/>
    <w:basedOn w:val="a"/>
    <w:qFormat/>
    <w:rsid w:val="00307193"/>
    <w:pPr>
      <w:spacing w:line="14" w:lineRule="auto"/>
    </w:pPr>
    <w:rPr>
      <w:rFonts w:ascii="PT Astra Serif" w:hAnsi="PT Astra Serif"/>
      <w:sz w:val="2"/>
    </w:rPr>
  </w:style>
  <w:style w:type="paragraph" w:customStyle="1" w:styleId="2222">
    <w:name w:val="2222"/>
    <w:basedOn w:val="a"/>
    <w:qFormat/>
    <w:rsid w:val="00AF25DC"/>
    <w:pPr>
      <w:spacing w:line="14" w:lineRule="auto"/>
    </w:pPr>
    <w:rPr>
      <w:rFonts w:ascii="PT Astra Serif" w:hAnsi="PT Astra Serif"/>
      <w:sz w:val="2"/>
    </w:rPr>
  </w:style>
  <w:style w:type="table" w:styleId="af1">
    <w:name w:val="Table Grid"/>
    <w:basedOn w:val="a1"/>
    <w:rsid w:val="00965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C03F-9B54-4A36-AAFB-2867F62D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415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lekseeva</dc:creator>
  <cp:lastModifiedBy>Ненашева Александра Андреевна</cp:lastModifiedBy>
  <cp:revision>9</cp:revision>
  <cp:lastPrinted>2019-12-13T13:32:00Z</cp:lastPrinted>
  <dcterms:created xsi:type="dcterms:W3CDTF">2019-12-11T14:18:00Z</dcterms:created>
  <dcterms:modified xsi:type="dcterms:W3CDTF">2019-12-13T13:32:00Z</dcterms:modified>
</cp:coreProperties>
</file>